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98" w:rsidRDefault="00DE5498" w:rsidP="000B2380">
      <w:pPr>
        <w:jc w:val="right"/>
        <w:rPr>
          <w:sz w:val="32"/>
          <w:szCs w:val="32"/>
        </w:rPr>
      </w:pP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146C54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46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F96D1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30 июля 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F96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6D10" w:rsidRPr="00F96D1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3</w:t>
      </w:r>
    </w:p>
    <w:p w:rsidR="00845669" w:rsidRDefault="00237A7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96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spellEnd"/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EC4420" w:rsidRDefault="000B2380" w:rsidP="000B2380">
      <w:pPr>
        <w:jc w:val="center"/>
        <w:rPr>
          <w:b/>
          <w:sz w:val="28"/>
          <w:szCs w:val="28"/>
        </w:rPr>
      </w:pPr>
      <w:r w:rsidRPr="000B238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0B2380">
        <w:rPr>
          <w:b/>
          <w:sz w:val="28"/>
          <w:szCs w:val="28"/>
        </w:rPr>
        <w:t>«Профилактика</w:t>
      </w:r>
      <w:r w:rsidR="00EC4420">
        <w:rPr>
          <w:b/>
          <w:sz w:val="28"/>
          <w:szCs w:val="28"/>
        </w:rPr>
        <w:t xml:space="preserve"> преступлений и иных</w:t>
      </w:r>
      <w:r w:rsidRPr="000B2380">
        <w:rPr>
          <w:b/>
          <w:sz w:val="28"/>
          <w:szCs w:val="28"/>
        </w:rPr>
        <w:t xml:space="preserve"> правонарушений </w:t>
      </w:r>
      <w:r>
        <w:rPr>
          <w:b/>
          <w:sz w:val="28"/>
          <w:szCs w:val="28"/>
        </w:rPr>
        <w:t xml:space="preserve">на </w:t>
      </w:r>
      <w:r w:rsidRPr="000B2380">
        <w:rPr>
          <w:b/>
          <w:sz w:val="28"/>
          <w:szCs w:val="28"/>
        </w:rPr>
        <w:t>территории Петушенского сельского поселения Новосил</w:t>
      </w:r>
      <w:r>
        <w:rPr>
          <w:b/>
          <w:sz w:val="28"/>
          <w:szCs w:val="28"/>
        </w:rPr>
        <w:t xml:space="preserve">ьского района Орловской области </w:t>
      </w:r>
    </w:p>
    <w:p w:rsidR="000B2380" w:rsidRPr="000B2380" w:rsidRDefault="000B2380" w:rsidP="000B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0B2380">
        <w:rPr>
          <w:b/>
          <w:sz w:val="28"/>
          <w:szCs w:val="28"/>
        </w:rPr>
        <w:t xml:space="preserve"> 2020-2023 годы»</w:t>
      </w:r>
    </w:p>
    <w:p w:rsidR="002F374D" w:rsidRPr="001B692F" w:rsidRDefault="002F374D" w:rsidP="002F3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374D" w:rsidRPr="00DE5498" w:rsidRDefault="000B2380" w:rsidP="000B2380">
      <w:pPr>
        <w:tabs>
          <w:tab w:val="left" w:pos="851"/>
        </w:tabs>
        <w:jc w:val="both"/>
        <w:rPr>
          <w:sz w:val="28"/>
          <w:szCs w:val="28"/>
        </w:rPr>
      </w:pPr>
      <w:r w:rsidRPr="00DE5498">
        <w:rPr>
          <w:sz w:val="28"/>
          <w:szCs w:val="28"/>
        </w:rPr>
        <w:t xml:space="preserve">              </w:t>
      </w:r>
      <w:proofErr w:type="gramStart"/>
      <w:r w:rsidRPr="00DE5498">
        <w:rPr>
          <w:sz w:val="28"/>
          <w:szCs w:val="28"/>
        </w:rPr>
        <w:t xml:space="preserve">В соответствии с Федеральным законом от 23 июня 2016 года </w:t>
      </w:r>
      <w:r w:rsidR="00EC4420">
        <w:rPr>
          <w:sz w:val="28"/>
          <w:szCs w:val="28"/>
        </w:rPr>
        <w:t xml:space="preserve">                   </w:t>
      </w:r>
      <w:r w:rsidRPr="00DE5498">
        <w:rPr>
          <w:sz w:val="28"/>
          <w:szCs w:val="28"/>
        </w:rPr>
        <w:t xml:space="preserve">№ 182-ФЗ "Об основах системы профилактики правонарушений в Российской Федерации", руководствуясь Федеральным законом </w:t>
      </w:r>
      <w:r w:rsidR="00EC4420">
        <w:rPr>
          <w:sz w:val="28"/>
          <w:szCs w:val="28"/>
        </w:rPr>
        <w:t xml:space="preserve">                        </w:t>
      </w:r>
      <w:r w:rsidRPr="00DE5498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DE5498" w:rsidRPr="00DE5498">
        <w:rPr>
          <w:sz w:val="28"/>
          <w:szCs w:val="28"/>
        </w:rPr>
        <w:t xml:space="preserve">, </w:t>
      </w:r>
      <w:r w:rsidRPr="00DE5498">
        <w:rPr>
          <w:sz w:val="28"/>
          <w:szCs w:val="28"/>
        </w:rPr>
        <w:t>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</w:t>
      </w:r>
      <w:proofErr w:type="gramEnd"/>
      <w:r w:rsidRPr="00DE5498">
        <w:rPr>
          <w:sz w:val="28"/>
          <w:szCs w:val="28"/>
        </w:rPr>
        <w:t xml:space="preserve"> среди населения, проживающего на территории Петушенского сельского поселения Новосильского района Орловской области</w:t>
      </w:r>
      <w:r w:rsidR="002F374D" w:rsidRPr="00DE5498">
        <w:rPr>
          <w:sz w:val="28"/>
          <w:szCs w:val="28"/>
        </w:rPr>
        <w:t xml:space="preserve">, </w:t>
      </w:r>
      <w:r w:rsidR="002F374D" w:rsidRPr="00DE5498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DE5498">
        <w:rPr>
          <w:b/>
          <w:color w:val="000000" w:themeColor="text1"/>
          <w:sz w:val="28"/>
          <w:szCs w:val="28"/>
        </w:rPr>
        <w:t>ПОСТАНОВЛЯЕТ:</w:t>
      </w:r>
    </w:p>
    <w:p w:rsidR="00AE4723" w:rsidRPr="00AE4723" w:rsidRDefault="00AE4723" w:rsidP="00AE4723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0" w:lineRule="atLeast"/>
        <w:ind w:left="0" w:firstLine="927"/>
        <w:jc w:val="both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AE47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DE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EC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и иных </w:t>
      </w:r>
      <w:r w:rsidR="00DE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 Петушенского сельского поселения Новосильского района Орловской области на 2020-2023 годы</w:t>
      </w:r>
      <w:r w:rsidRPr="00AE47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к настоящему постановлению.</w:t>
      </w:r>
    </w:p>
    <w:p w:rsidR="00AE4723" w:rsidRPr="00704E2F" w:rsidRDefault="00704E2F" w:rsidP="00AE4723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0" w:lineRule="atLeast"/>
        <w:ind w:left="0" w:firstLine="92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04E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 в разделе </w:t>
      </w:r>
      <w:proofErr w:type="spellStart"/>
      <w:r w:rsidRPr="00704E2F">
        <w:rPr>
          <w:rFonts w:ascii="Times New Roman" w:hAnsi="Times New Roman" w:cs="Times New Roman"/>
          <w:sz w:val="28"/>
          <w:szCs w:val="28"/>
        </w:rPr>
        <w:t>Петушенское</w:t>
      </w:r>
      <w:proofErr w:type="spellEnd"/>
      <w:r w:rsidRPr="00704E2F">
        <w:rPr>
          <w:rFonts w:ascii="Times New Roman" w:hAnsi="Times New Roman" w:cs="Times New Roman"/>
          <w:sz w:val="28"/>
          <w:szCs w:val="28"/>
        </w:rPr>
        <w:t xml:space="preserve"> сельское поселение и на информационном стенде администрации Петушенского сельского поселения</w:t>
      </w:r>
      <w:r w:rsidR="00AE4723" w:rsidRPr="00704E2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AE4723" w:rsidRPr="00AE4723" w:rsidRDefault="00AE4723" w:rsidP="00AE4723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0" w:lineRule="atLeast"/>
        <w:ind w:left="0" w:firstLine="927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4723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троль за исполнение настоящего постановления оставляю за собой.</w:t>
      </w:r>
    </w:p>
    <w:p w:rsidR="00341836" w:rsidRDefault="00341836" w:rsidP="00405A2E">
      <w:pPr>
        <w:ind w:firstLine="709"/>
        <w:jc w:val="both"/>
        <w:rPr>
          <w:sz w:val="28"/>
          <w:szCs w:val="28"/>
        </w:rPr>
      </w:pPr>
    </w:p>
    <w:p w:rsidR="00704E2F" w:rsidRDefault="00704E2F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93349F" w:rsidRDefault="0093349F" w:rsidP="009F6B19">
      <w:pPr>
        <w:pStyle w:val="a4"/>
        <w:jc w:val="right"/>
      </w:pPr>
    </w:p>
    <w:p w:rsidR="0093349F" w:rsidRDefault="0093349F" w:rsidP="009F6B19">
      <w:pPr>
        <w:pStyle w:val="a4"/>
        <w:jc w:val="right"/>
      </w:pPr>
    </w:p>
    <w:p w:rsidR="00F96D10" w:rsidRDefault="00F96D10" w:rsidP="009F6B19">
      <w:pPr>
        <w:pStyle w:val="a4"/>
        <w:jc w:val="right"/>
      </w:pPr>
    </w:p>
    <w:p w:rsidR="00FB1169" w:rsidRPr="009F6B19" w:rsidRDefault="00FB1169" w:rsidP="009F6B19">
      <w:pPr>
        <w:pStyle w:val="a4"/>
        <w:jc w:val="right"/>
      </w:pPr>
      <w:r w:rsidRPr="009F6B19">
        <w:lastRenderedPageBreak/>
        <w:t xml:space="preserve">Приложение </w:t>
      </w:r>
    </w:p>
    <w:p w:rsidR="00FB1169" w:rsidRPr="009F6B19" w:rsidRDefault="00FB1169" w:rsidP="009F6B19">
      <w:pPr>
        <w:pStyle w:val="a4"/>
        <w:jc w:val="right"/>
      </w:pPr>
      <w:r w:rsidRPr="009F6B19">
        <w:t>к постановлению администрации</w:t>
      </w:r>
    </w:p>
    <w:p w:rsidR="00FB1169" w:rsidRPr="009F6B19" w:rsidRDefault="00FB1169" w:rsidP="009F6B19">
      <w:pPr>
        <w:pStyle w:val="a4"/>
        <w:jc w:val="right"/>
      </w:pPr>
      <w:r w:rsidRPr="009F6B19">
        <w:t>Петушенского сельского поселения</w:t>
      </w:r>
    </w:p>
    <w:p w:rsidR="00345A6D" w:rsidRPr="009F6B19" w:rsidRDefault="00FB1169" w:rsidP="009F6B19">
      <w:pPr>
        <w:pStyle w:val="a4"/>
        <w:jc w:val="right"/>
      </w:pPr>
      <w:r w:rsidRPr="009F6B19">
        <w:t xml:space="preserve">                                                                   </w:t>
      </w:r>
      <w:r w:rsidR="00DE5498" w:rsidRPr="009F6B19">
        <w:t xml:space="preserve">                             от</w:t>
      </w:r>
      <w:r w:rsidRPr="009F6B19">
        <w:t xml:space="preserve"> </w:t>
      </w:r>
      <w:r w:rsidR="00F96D10">
        <w:rPr>
          <w:u w:val="single"/>
        </w:rPr>
        <w:t>30.07.</w:t>
      </w:r>
      <w:r w:rsidRPr="009F6B19">
        <w:rPr>
          <w:u w:val="single"/>
        </w:rPr>
        <w:t>2020 г.</w:t>
      </w:r>
      <w:r w:rsidRPr="009F6B19">
        <w:t xml:space="preserve"> № </w:t>
      </w:r>
      <w:r w:rsidR="00F96D10" w:rsidRPr="00F96D10">
        <w:rPr>
          <w:u w:val="single"/>
        </w:rPr>
        <w:t>13</w:t>
      </w:r>
      <w:r w:rsidRPr="009F6B19">
        <w:t xml:space="preserve">     </w:t>
      </w:r>
    </w:p>
    <w:p w:rsidR="00345A6D" w:rsidRPr="009F6B19" w:rsidRDefault="00345A6D" w:rsidP="009F6B19">
      <w:pPr>
        <w:pStyle w:val="a4"/>
        <w:jc w:val="right"/>
      </w:pPr>
    </w:p>
    <w:p w:rsidR="00DE5498" w:rsidRPr="009F6B19" w:rsidRDefault="00DE5498" w:rsidP="009F6B19">
      <w:pPr>
        <w:pStyle w:val="a4"/>
        <w:jc w:val="center"/>
        <w:rPr>
          <w:b/>
          <w:bCs/>
          <w:color w:val="000000"/>
        </w:rPr>
      </w:pPr>
      <w:bookmarkStart w:id="0" w:name="_GoBack"/>
      <w:bookmarkEnd w:id="0"/>
      <w:r w:rsidRPr="009F6B19">
        <w:rPr>
          <w:b/>
          <w:bCs/>
          <w:color w:val="000000"/>
        </w:rPr>
        <w:t>ПАСПОРТ</w:t>
      </w:r>
    </w:p>
    <w:p w:rsidR="00DE5498" w:rsidRPr="009F6B19" w:rsidRDefault="00DE5498" w:rsidP="009F6B19">
      <w:pPr>
        <w:pStyle w:val="a4"/>
        <w:jc w:val="center"/>
        <w:rPr>
          <w:b/>
        </w:rPr>
      </w:pPr>
      <w:r w:rsidRPr="009F6B19">
        <w:rPr>
          <w:b/>
          <w:bCs/>
          <w:color w:val="000000"/>
        </w:rPr>
        <w:t>муниципальной программы</w:t>
      </w:r>
      <w:r w:rsidR="00EC4420">
        <w:rPr>
          <w:b/>
          <w:bCs/>
          <w:color w:val="000000"/>
        </w:rPr>
        <w:t xml:space="preserve"> </w:t>
      </w:r>
      <w:r w:rsidRPr="009F6B19">
        <w:rPr>
          <w:b/>
        </w:rPr>
        <w:t>«Профилактика</w:t>
      </w:r>
      <w:r w:rsidR="00EC4420">
        <w:rPr>
          <w:b/>
        </w:rPr>
        <w:t xml:space="preserve"> преступлений и иных</w:t>
      </w:r>
      <w:r w:rsidRPr="009F6B19">
        <w:rPr>
          <w:b/>
        </w:rPr>
        <w:t xml:space="preserve"> правонарушений на территории Петушенского сельского поселения Новосильского района Орловской области на 2020-2023 годы»</w:t>
      </w:r>
    </w:p>
    <w:p w:rsidR="00DE5498" w:rsidRPr="009F6B19" w:rsidRDefault="00DE5498" w:rsidP="009F6B19">
      <w:pPr>
        <w:pStyle w:val="a4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59"/>
        <w:gridCol w:w="5512"/>
      </w:tblGrid>
      <w:tr w:rsidR="00DE5498" w:rsidRPr="009F6B19" w:rsidTr="009F6B19">
        <w:trPr>
          <w:trHeight w:val="900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Полное наименование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jc w:val="both"/>
            </w:pPr>
            <w:r w:rsidRPr="009F6B19">
              <w:rPr>
                <w:bCs/>
                <w:color w:val="000000"/>
              </w:rPr>
              <w:t xml:space="preserve">Муниципальная программа </w:t>
            </w:r>
            <w:r w:rsidRPr="009F6B19">
              <w:t xml:space="preserve">«Профилактика </w:t>
            </w:r>
            <w:r w:rsidR="00EC4420">
              <w:t xml:space="preserve">преступлений и иных </w:t>
            </w:r>
            <w:r w:rsidRPr="009F6B19">
              <w:t xml:space="preserve">правонарушений на территории Петушенского сельского поселения Новосильского района Орловской области </w:t>
            </w:r>
            <w:r w:rsidR="00EC4420">
              <w:t xml:space="preserve">                    </w:t>
            </w:r>
            <w:r w:rsidRPr="009F6B19">
              <w:t>на 2020-2023 годы»</w:t>
            </w:r>
          </w:p>
        </w:tc>
      </w:tr>
      <w:tr w:rsidR="00DE5498" w:rsidRPr="009F6B19" w:rsidTr="00EC4420">
        <w:trPr>
          <w:trHeight w:val="1942"/>
        </w:trPr>
        <w:tc>
          <w:tcPr>
            <w:tcW w:w="4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Основание для разработки программы</w:t>
            </w:r>
          </w:p>
        </w:tc>
        <w:tc>
          <w:tcPr>
            <w:tcW w:w="5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Default="00DE5498" w:rsidP="009F6B19">
            <w:pPr>
              <w:pStyle w:val="a4"/>
              <w:jc w:val="both"/>
            </w:pPr>
            <w:r w:rsidRPr="009F6B19">
              <w:t>- Федеральный закон от 06 октября</w:t>
            </w:r>
            <w:r w:rsidR="009F6B19">
              <w:t xml:space="preserve"> </w:t>
            </w:r>
            <w:r w:rsidRPr="009F6B19">
              <w:t xml:space="preserve">2003 года </w:t>
            </w:r>
            <w:r w:rsidR="009F6B19">
              <w:t xml:space="preserve">                  </w:t>
            </w:r>
            <w:r w:rsidRPr="009F6B19">
              <w:t xml:space="preserve">№ 131-ФЗ «Об общих </w:t>
            </w:r>
            <w:proofErr w:type="gramStart"/>
            <w:r w:rsidRPr="009F6B19">
              <w:t>принципах</w:t>
            </w:r>
            <w:proofErr w:type="gramEnd"/>
            <w:r w:rsidRPr="009F6B19">
              <w:t xml:space="preserve"> организации местного самоуправления в Российской Федерации»</w:t>
            </w:r>
            <w:r w:rsidR="00EC4420">
              <w:t>;</w:t>
            </w:r>
          </w:p>
          <w:p w:rsidR="00EC4420" w:rsidRPr="009F6B19" w:rsidRDefault="00EC4420" w:rsidP="00EC4420">
            <w:pPr>
              <w:pStyle w:val="a4"/>
              <w:jc w:val="both"/>
              <w:rPr>
                <w:bCs/>
                <w:color w:val="000000"/>
              </w:rPr>
            </w:pPr>
            <w:r w:rsidRPr="009F6B19">
              <w:t xml:space="preserve">- Федеральный закон от 23 июня 2016 года </w:t>
            </w:r>
            <w:r>
              <w:t xml:space="preserve">                      </w:t>
            </w:r>
            <w:r w:rsidRPr="009F6B19">
              <w:t xml:space="preserve">№ 182-ФЗ "Об </w:t>
            </w:r>
            <w:proofErr w:type="gramStart"/>
            <w:r w:rsidRPr="009F6B19">
              <w:t>основах</w:t>
            </w:r>
            <w:proofErr w:type="gramEnd"/>
            <w:r w:rsidRPr="009F6B19">
              <w:t xml:space="preserve"> системы профилактики правонарушений в Российской Федерации"</w:t>
            </w:r>
            <w:r>
              <w:t>.</w:t>
            </w:r>
          </w:p>
        </w:tc>
      </w:tr>
      <w:tr w:rsidR="00DE5498" w:rsidRPr="009F6B19" w:rsidTr="00EC4420">
        <w:trPr>
          <w:trHeight w:val="585"/>
        </w:trPr>
        <w:tc>
          <w:tcPr>
            <w:tcW w:w="4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Заказчик программы</w:t>
            </w:r>
          </w:p>
        </w:tc>
        <w:tc>
          <w:tcPr>
            <w:tcW w:w="5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4420" w:rsidRPr="009F6B19" w:rsidRDefault="00DE5498" w:rsidP="009F6B19">
            <w:pPr>
              <w:pStyle w:val="a4"/>
              <w:jc w:val="both"/>
            </w:pPr>
            <w:r w:rsidRPr="009F6B19">
              <w:t xml:space="preserve">Администрация Петушенского сельского поселения </w:t>
            </w:r>
          </w:p>
        </w:tc>
      </w:tr>
      <w:tr w:rsidR="00EC4420" w:rsidRPr="009F6B19" w:rsidTr="00EC4420">
        <w:trPr>
          <w:trHeight w:val="228"/>
        </w:trPr>
        <w:tc>
          <w:tcPr>
            <w:tcW w:w="4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4420" w:rsidRPr="009F6B19" w:rsidRDefault="00EC4420" w:rsidP="009F6B19">
            <w:pPr>
              <w:pStyle w:val="a4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55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C4420" w:rsidRPr="009F6B19" w:rsidRDefault="00EC4420" w:rsidP="009F6B19">
            <w:pPr>
              <w:pStyle w:val="a4"/>
              <w:jc w:val="both"/>
            </w:pPr>
            <w:r w:rsidRPr="009F6B19">
              <w:t>Администрация Петушенского сельского поселения</w:t>
            </w:r>
          </w:p>
        </w:tc>
      </w:tr>
      <w:tr w:rsidR="00DE5498" w:rsidRPr="009F6B19" w:rsidTr="00EC4420">
        <w:tc>
          <w:tcPr>
            <w:tcW w:w="4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8B74F2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Исполнители</w:t>
            </w:r>
            <w:r w:rsidR="00DE5498" w:rsidRPr="009F6B19">
              <w:rPr>
                <w:b/>
              </w:rPr>
              <w:t xml:space="preserve">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8B74F2" w:rsidP="009F6B19">
            <w:pPr>
              <w:pStyle w:val="a4"/>
              <w:jc w:val="both"/>
            </w:pPr>
            <w:r w:rsidRPr="009F6B19">
              <w:t xml:space="preserve">- </w:t>
            </w:r>
            <w:r w:rsidR="00DE5498" w:rsidRPr="009F6B19">
              <w:t>Администрация Петушенского сельского поселения</w:t>
            </w:r>
            <w:r w:rsidRPr="009F6B19">
              <w:t>;</w:t>
            </w:r>
          </w:p>
          <w:p w:rsidR="008B74F2" w:rsidRPr="009F6B19" w:rsidRDefault="008B74F2" w:rsidP="009F6B19">
            <w:pPr>
              <w:pStyle w:val="a4"/>
              <w:jc w:val="both"/>
            </w:pPr>
            <w:r w:rsidRPr="009F6B19">
              <w:t>- Комиссия Совета общественности по делам несовершеннолетних и защите их прав;</w:t>
            </w:r>
          </w:p>
          <w:p w:rsidR="008B74F2" w:rsidRPr="009F6B19" w:rsidRDefault="008B74F2" w:rsidP="009F6B19">
            <w:pPr>
              <w:pStyle w:val="a4"/>
              <w:jc w:val="both"/>
            </w:pPr>
            <w:r w:rsidRPr="009F6B19">
              <w:t>- Участковый уполномоченный полиции МО МВД РФ «Новосильское»</w:t>
            </w:r>
            <w:r w:rsidR="00832953">
              <w:t xml:space="preserve"> </w:t>
            </w:r>
            <w:r w:rsidR="00832953" w:rsidRPr="009F6B19">
              <w:t>(по согласованию)</w:t>
            </w:r>
            <w:r w:rsidR="009F6B19" w:rsidRPr="009F6B19">
              <w:t>;</w:t>
            </w:r>
          </w:p>
          <w:p w:rsidR="008B74F2" w:rsidRPr="009F6B19" w:rsidRDefault="008B74F2" w:rsidP="009F6B19">
            <w:pPr>
              <w:pStyle w:val="a4"/>
              <w:jc w:val="both"/>
            </w:pPr>
            <w:r w:rsidRPr="009F6B19">
              <w:t>-</w:t>
            </w:r>
            <w:r w:rsidR="009F6B19" w:rsidRPr="009F6B19">
              <w:t xml:space="preserve"> Инспектор по делам несовершеннолетних Новосильского района (по согласованию);</w:t>
            </w:r>
          </w:p>
          <w:p w:rsidR="008B74F2" w:rsidRPr="009F6B19" w:rsidRDefault="008B74F2" w:rsidP="009F6B19">
            <w:pPr>
              <w:pStyle w:val="a4"/>
              <w:jc w:val="both"/>
              <w:rPr>
                <w:color w:val="000000"/>
              </w:rPr>
            </w:pPr>
            <w:r w:rsidRPr="009F6B19">
              <w:t xml:space="preserve">- КДН и ЗП при администрации </w:t>
            </w:r>
            <w:r w:rsidR="009F6B19" w:rsidRPr="009F6B19">
              <w:t>Новосильского района (по согласованию).</w:t>
            </w:r>
          </w:p>
        </w:tc>
      </w:tr>
      <w:tr w:rsidR="00DE5498" w:rsidRPr="009F6B19" w:rsidTr="009F6B19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Цел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6B19" w:rsidRPr="009F6B19" w:rsidRDefault="003B5ECF" w:rsidP="009F6B1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E5498" w:rsidRPr="009F6B19">
              <w:rPr>
                <w:color w:val="000000"/>
              </w:rPr>
              <w:t>Решение пробл</w:t>
            </w:r>
            <w:r w:rsidR="009F6B19" w:rsidRPr="009F6B19">
              <w:rPr>
                <w:color w:val="000000"/>
              </w:rPr>
              <w:t>емы профилактики правонарушений;</w:t>
            </w:r>
          </w:p>
          <w:p w:rsidR="009F6B19" w:rsidRPr="009F6B19" w:rsidRDefault="009F6B19" w:rsidP="009F6B19">
            <w:pPr>
              <w:pStyle w:val="a4"/>
              <w:jc w:val="both"/>
              <w:rPr>
                <w:color w:val="000000"/>
              </w:rPr>
            </w:pPr>
            <w:r w:rsidRPr="009F6B19">
              <w:rPr>
                <w:color w:val="000000"/>
              </w:rPr>
              <w:t>- П</w:t>
            </w:r>
            <w:r w:rsidR="00DE5498" w:rsidRPr="009F6B19">
              <w:rPr>
                <w:color w:val="000000"/>
              </w:rPr>
              <w:t xml:space="preserve">овышение безопасности жителей </w:t>
            </w:r>
            <w:r w:rsidRPr="009F6B19">
              <w:rPr>
                <w:color w:val="000000"/>
              </w:rPr>
              <w:t>Петушенского сельского поселения;</w:t>
            </w:r>
          </w:p>
          <w:p w:rsidR="009F6B19" w:rsidRPr="009F6B19" w:rsidRDefault="009F6B19" w:rsidP="009F6B19">
            <w:pPr>
              <w:pStyle w:val="a4"/>
              <w:jc w:val="both"/>
              <w:rPr>
                <w:color w:val="000000"/>
              </w:rPr>
            </w:pPr>
            <w:r w:rsidRPr="009F6B19">
              <w:rPr>
                <w:color w:val="000000"/>
              </w:rPr>
              <w:t>- П</w:t>
            </w:r>
            <w:r w:rsidR="00DE5498" w:rsidRPr="009F6B19">
              <w:rPr>
                <w:color w:val="000000"/>
              </w:rPr>
              <w:t>рофилактика правонарушений на территории</w:t>
            </w:r>
            <w:r w:rsidR="00DE5498" w:rsidRPr="009F6B19">
              <w:t xml:space="preserve"> </w:t>
            </w:r>
            <w:r w:rsidRPr="009F6B19">
              <w:t xml:space="preserve">Петушенского </w:t>
            </w:r>
            <w:r w:rsidRPr="009F6B19">
              <w:rPr>
                <w:color w:val="000000"/>
              </w:rPr>
              <w:t>сельского поселения;</w:t>
            </w:r>
          </w:p>
          <w:p w:rsidR="00DE5498" w:rsidRPr="009F6B19" w:rsidRDefault="009F6B19" w:rsidP="009F6B19">
            <w:pPr>
              <w:pStyle w:val="a4"/>
              <w:jc w:val="both"/>
              <w:rPr>
                <w:color w:val="000000"/>
              </w:rPr>
            </w:pPr>
            <w:r w:rsidRPr="009F6B19">
              <w:rPr>
                <w:color w:val="000000"/>
              </w:rPr>
              <w:t>- С</w:t>
            </w:r>
            <w:r w:rsidR="00DE5498" w:rsidRPr="009F6B19">
              <w:rPr>
                <w:color w:val="000000"/>
              </w:rPr>
              <w:t>нижение уровня преступности</w:t>
            </w:r>
            <w:r w:rsidRPr="009F6B19">
              <w:rPr>
                <w:color w:val="000000"/>
              </w:rPr>
              <w:t xml:space="preserve"> и </w:t>
            </w:r>
            <w:r w:rsidRPr="009F6B19">
              <w:t>повышение уровня общественного порядка на территории Петушенского сельского поселения.</w:t>
            </w:r>
          </w:p>
        </w:tc>
      </w:tr>
      <w:tr w:rsidR="00DE5498" w:rsidRPr="009F6B19" w:rsidTr="009F6B19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Задач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3B5ECF" w:rsidP="009F6B1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К</w:t>
            </w:r>
            <w:r w:rsidR="00DE5498" w:rsidRPr="009F6B19">
              <w:rPr>
                <w:color w:val="000000"/>
              </w:rPr>
              <w:t>омплексное</w:t>
            </w:r>
            <w:proofErr w:type="gramEnd"/>
            <w:r w:rsidR="00DE5498" w:rsidRPr="009F6B19">
              <w:rPr>
                <w:color w:val="000000"/>
              </w:rPr>
              <w:t xml:space="preserve"> решение проблемы профилактики правонарушений;</w:t>
            </w:r>
          </w:p>
          <w:p w:rsidR="00DE5498" w:rsidRPr="009F6B19" w:rsidRDefault="003B5ECF" w:rsidP="009F6B1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="00DE5498" w:rsidRPr="009F6B19">
              <w:rPr>
                <w:color w:val="000000"/>
              </w:rPr>
              <w:t xml:space="preserve">беспечение безопасности жителей  </w:t>
            </w:r>
            <w:r>
              <w:t xml:space="preserve">Петушенского </w:t>
            </w:r>
            <w:r w:rsidR="00DE5498" w:rsidRPr="009F6B19">
              <w:rPr>
                <w:color w:val="000000"/>
              </w:rPr>
              <w:t>сельского поселения;</w:t>
            </w:r>
          </w:p>
          <w:p w:rsidR="00DE5498" w:rsidRPr="009F6B19" w:rsidRDefault="003B5ECF" w:rsidP="009F6B1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DE5498" w:rsidRPr="009F6B19">
              <w:rPr>
                <w:color w:val="000000"/>
              </w:rPr>
              <w:t xml:space="preserve">рофилактика правонарушений на территории </w:t>
            </w:r>
            <w:r>
              <w:t xml:space="preserve">Петушенского </w:t>
            </w:r>
            <w:r w:rsidR="00DE5498" w:rsidRPr="009F6B19">
              <w:rPr>
                <w:color w:val="000000"/>
              </w:rPr>
              <w:t>сельского поселения;</w:t>
            </w:r>
          </w:p>
          <w:p w:rsidR="00DE5498" w:rsidRPr="009F6B19" w:rsidRDefault="00DE5498" w:rsidP="009F6B19">
            <w:pPr>
              <w:pStyle w:val="a4"/>
              <w:jc w:val="both"/>
            </w:pPr>
            <w:r w:rsidRPr="009F6B19">
              <w:rPr>
                <w:color w:val="000000"/>
              </w:rPr>
              <w:t xml:space="preserve">- </w:t>
            </w:r>
            <w:r w:rsidR="003B5ECF">
              <w:t>П</w:t>
            </w:r>
            <w:r w:rsidRPr="009F6B19">
              <w:t>редупреждение безнадзорности и беспризорности среди несовершеннолетних;</w:t>
            </w:r>
          </w:p>
          <w:p w:rsidR="00DE5498" w:rsidRPr="009F6B19" w:rsidRDefault="00DE5498" w:rsidP="009F6B19">
            <w:pPr>
              <w:pStyle w:val="a4"/>
              <w:jc w:val="both"/>
              <w:rPr>
                <w:color w:val="000000"/>
              </w:rPr>
            </w:pPr>
            <w:r w:rsidRPr="009F6B19">
              <w:t xml:space="preserve">- </w:t>
            </w:r>
            <w:r w:rsidR="003B5ECF">
              <w:rPr>
                <w:color w:val="000000"/>
              </w:rPr>
              <w:t>В</w:t>
            </w:r>
            <w:r w:rsidRPr="009F6B19">
              <w:rPr>
                <w:color w:val="000000"/>
              </w:rPr>
              <w:t>ыявление и устранение причин и условий, способствующих совершению</w:t>
            </w:r>
            <w:r w:rsidR="00832953">
              <w:rPr>
                <w:color w:val="000000"/>
              </w:rPr>
              <w:t xml:space="preserve"> преступлений и</w:t>
            </w:r>
            <w:r w:rsidRPr="009F6B19">
              <w:rPr>
                <w:color w:val="000000"/>
              </w:rPr>
              <w:t xml:space="preserve"> правонарушений;</w:t>
            </w:r>
          </w:p>
          <w:p w:rsidR="00DE5498" w:rsidRPr="009F6B19" w:rsidRDefault="00DE5498" w:rsidP="009F6B19">
            <w:pPr>
              <w:pStyle w:val="a4"/>
              <w:jc w:val="both"/>
            </w:pPr>
            <w:r w:rsidRPr="009F6B19">
              <w:rPr>
                <w:color w:val="000000"/>
              </w:rPr>
              <w:lastRenderedPageBreak/>
              <w:t>-</w:t>
            </w:r>
            <w:r w:rsidR="003B5ECF">
              <w:t xml:space="preserve"> К</w:t>
            </w:r>
            <w:r w:rsidRPr="009F6B19">
              <w:t>оординация деятельности органов и учреждений системы профилактики правонарушений;</w:t>
            </w:r>
          </w:p>
          <w:p w:rsidR="00DE5498" w:rsidRPr="009F6B19" w:rsidRDefault="00DE5498" w:rsidP="009F6B19">
            <w:pPr>
              <w:pStyle w:val="a4"/>
              <w:jc w:val="both"/>
              <w:rPr>
                <w:color w:val="000000"/>
              </w:rPr>
            </w:pPr>
            <w:r w:rsidRPr="009F6B19">
              <w:t xml:space="preserve">- </w:t>
            </w:r>
            <w:r w:rsidR="003B5ECF">
              <w:rPr>
                <w:color w:val="000000"/>
              </w:rPr>
              <w:t>С</w:t>
            </w:r>
            <w:r w:rsidRPr="009F6B19">
              <w:rPr>
                <w:color w:val="000000"/>
              </w:rPr>
              <w:t>нижение уровня преступности</w:t>
            </w:r>
            <w:r w:rsidR="003B5ECF">
              <w:rPr>
                <w:color w:val="000000"/>
              </w:rPr>
              <w:t xml:space="preserve"> </w:t>
            </w:r>
            <w:r w:rsidR="003B5ECF" w:rsidRPr="009F6B19">
              <w:rPr>
                <w:color w:val="000000"/>
              </w:rPr>
              <w:t xml:space="preserve">и </w:t>
            </w:r>
            <w:r w:rsidR="003B5ECF" w:rsidRPr="009F6B19">
              <w:t>повышение уровня общественного порядка</w:t>
            </w:r>
            <w:r w:rsidRPr="009F6B19">
              <w:rPr>
                <w:color w:val="000000"/>
              </w:rPr>
              <w:t xml:space="preserve"> на территории </w:t>
            </w:r>
            <w:r w:rsidR="003B5ECF">
              <w:t xml:space="preserve"> Петушенского</w:t>
            </w:r>
            <w:r w:rsidRPr="009F6B19">
              <w:rPr>
                <w:color w:val="000000"/>
              </w:rPr>
              <w:t xml:space="preserve"> сельского поселения;</w:t>
            </w:r>
          </w:p>
          <w:p w:rsidR="00DE5498" w:rsidRPr="009F6B19" w:rsidRDefault="003B5ECF" w:rsidP="009F6B19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DE5498" w:rsidRPr="009F6B19">
              <w:rPr>
                <w:color w:val="000000"/>
              </w:rPr>
              <w:t>рофилактика проявлений экстремизма и терроризма.</w:t>
            </w:r>
          </w:p>
        </w:tc>
      </w:tr>
      <w:tr w:rsidR="00DE5498" w:rsidRPr="009F6B19" w:rsidTr="003B5ECF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498" w:rsidRPr="009F6B19" w:rsidRDefault="008B74F2" w:rsidP="003B5ECF">
            <w:pPr>
              <w:pStyle w:val="a4"/>
            </w:pPr>
            <w:r w:rsidRPr="009F6B19">
              <w:t>2020-2023</w:t>
            </w:r>
            <w:r w:rsidR="00DE5498" w:rsidRPr="009F6B19">
              <w:t xml:space="preserve"> годы</w:t>
            </w:r>
          </w:p>
        </w:tc>
      </w:tr>
      <w:tr w:rsidR="00DE5498" w:rsidRPr="009F6B19" w:rsidTr="009F6B19">
        <w:trPr>
          <w:trHeight w:val="1175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rPr>
                <w:b/>
              </w:rPr>
            </w:pPr>
            <w:r w:rsidRPr="009F6B19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pStyle w:val="a4"/>
              <w:jc w:val="both"/>
            </w:pPr>
            <w:r w:rsidRPr="009F6B19">
              <w:t>Не предусмотрено</w:t>
            </w:r>
          </w:p>
        </w:tc>
      </w:tr>
      <w:tr w:rsidR="00DE5498" w:rsidRPr="00DE5498" w:rsidTr="003B5ECF">
        <w:trPr>
          <w:trHeight w:val="4508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Pr="009F6B19" w:rsidRDefault="00DE5498" w:rsidP="009F6B1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F6B19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E5498" w:rsidRDefault="003B5ECF" w:rsidP="009F6B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E5498" w:rsidRPr="009F6B19">
              <w:rPr>
                <w:color w:val="000000"/>
              </w:rPr>
              <w:t>Профилактика правонарушений в</w:t>
            </w:r>
            <w:r>
              <w:rPr>
                <w:color w:val="000000"/>
              </w:rPr>
              <w:t xml:space="preserve"> </w:t>
            </w:r>
            <w:r>
              <w:t>Петушенском</w:t>
            </w:r>
            <w:r w:rsidR="00DE5498" w:rsidRPr="009F6B19">
              <w:rPr>
                <w:color w:val="000000"/>
              </w:rPr>
              <w:t xml:space="preserve">  сельском поселении, снижение уровня преступности на территории </w:t>
            </w:r>
            <w:r w:rsidR="00DE5498" w:rsidRPr="009F6B19">
              <w:t xml:space="preserve"> </w:t>
            </w:r>
            <w:r>
              <w:t xml:space="preserve">Петушенского </w:t>
            </w:r>
            <w:r w:rsidR="00DE5498" w:rsidRPr="009F6B19">
              <w:t>сельского поселения,</w:t>
            </w:r>
            <w:r w:rsidR="00DE5498" w:rsidRPr="009F6B19">
              <w:rPr>
                <w:color w:val="000000"/>
              </w:rPr>
              <w:t xml:space="preserve"> снижение количества лиц употребляющих алкогольные и наркотические вещества</w:t>
            </w:r>
            <w:r>
              <w:rPr>
                <w:color w:val="000000"/>
              </w:rPr>
              <w:t>:</w:t>
            </w:r>
            <w:r w:rsidR="00DE5498" w:rsidRPr="009F6B19">
              <w:rPr>
                <w:color w:val="000000"/>
              </w:rPr>
              <w:t xml:space="preserve"> </w:t>
            </w:r>
          </w:p>
          <w:p w:rsidR="003B5ECF" w:rsidRPr="009F6B19" w:rsidRDefault="003B5ECF" w:rsidP="003B5ECF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9F6B19">
              <w:t>овышение уровня общественного порядка</w:t>
            </w:r>
            <w:r w:rsidRPr="009F6B19">
              <w:rPr>
                <w:color w:val="000000"/>
              </w:rPr>
              <w:t xml:space="preserve"> на территории </w:t>
            </w:r>
            <w:r>
              <w:t xml:space="preserve"> Петушенского</w:t>
            </w:r>
            <w:r w:rsidRPr="009F6B19">
              <w:rPr>
                <w:color w:val="000000"/>
              </w:rPr>
              <w:t xml:space="preserve"> сельского поселения;</w:t>
            </w:r>
          </w:p>
          <w:p w:rsidR="008B74F2" w:rsidRPr="009F6B19" w:rsidRDefault="003B5ECF" w:rsidP="009F6B19">
            <w:pPr>
              <w:jc w:val="both"/>
            </w:pPr>
            <w:r>
              <w:t>- П</w:t>
            </w:r>
            <w:r w:rsidR="008B74F2" w:rsidRPr="009F6B19">
              <w:t>овышение эффективности профилактики правонарушений, привлечение к организации деятельности по предупреждению правонарушений;</w:t>
            </w:r>
          </w:p>
          <w:p w:rsidR="008B74F2" w:rsidRPr="009F6B19" w:rsidRDefault="008B74F2" w:rsidP="009F6B19">
            <w:pPr>
              <w:jc w:val="both"/>
            </w:pPr>
            <w:r w:rsidRPr="009F6B19">
              <w:t xml:space="preserve">- </w:t>
            </w:r>
            <w:r w:rsidR="003B5ECF">
              <w:t>О</w:t>
            </w:r>
            <w:r w:rsidRPr="009F6B19">
              <w:t>беспечение нормативного правового обеспечения для регулирования профилактики правонарушений;</w:t>
            </w:r>
          </w:p>
          <w:p w:rsidR="009F6B19" w:rsidRPr="009F6B19" w:rsidRDefault="003B5ECF" w:rsidP="003B5E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>- У</w:t>
            </w:r>
            <w:r w:rsidR="008B74F2" w:rsidRPr="009F6B19">
              <w:t xml:space="preserve">лучшение профилактики правонарушений </w:t>
            </w:r>
            <w:r>
              <w:t>среди</w:t>
            </w:r>
            <w:r w:rsidR="009F6B19" w:rsidRPr="009F6B19">
              <w:t xml:space="preserve"> несовершеннолетних</w:t>
            </w:r>
            <w:r>
              <w:t>.</w:t>
            </w:r>
          </w:p>
        </w:tc>
      </w:tr>
      <w:tr w:rsidR="009F6B19" w:rsidRPr="00DE5498" w:rsidTr="009F6B19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F6B19" w:rsidRPr="009F6B19" w:rsidRDefault="009F6B19" w:rsidP="009F6B19">
            <w:pPr>
              <w:rPr>
                <w:b/>
              </w:rPr>
            </w:pPr>
            <w:r w:rsidRPr="009F6B19">
              <w:rPr>
                <w:b/>
              </w:rPr>
              <w:t xml:space="preserve">Контроль </w:t>
            </w:r>
            <w:proofErr w:type="gramStart"/>
            <w:r w:rsidRPr="009F6B19">
              <w:rPr>
                <w:b/>
              </w:rPr>
              <w:t>за</w:t>
            </w:r>
            <w:proofErr w:type="gramEnd"/>
          </w:p>
          <w:p w:rsidR="009F6B19" w:rsidRPr="009F6B19" w:rsidRDefault="009F6B19" w:rsidP="009F6B19">
            <w:pPr>
              <w:rPr>
                <w:b/>
              </w:rPr>
            </w:pPr>
            <w:r w:rsidRPr="009F6B19">
              <w:rPr>
                <w:b/>
              </w:rPr>
              <w:t>исполнением</w:t>
            </w:r>
          </w:p>
          <w:p w:rsidR="009F6B19" w:rsidRPr="009F6B19" w:rsidRDefault="009F6B19" w:rsidP="009F6B19">
            <w:pPr>
              <w:autoSpaceDE w:val="0"/>
              <w:autoSpaceDN w:val="0"/>
              <w:adjustRightInd w:val="0"/>
              <w:rPr>
                <w:b/>
              </w:rPr>
            </w:pPr>
            <w:r w:rsidRPr="009F6B19">
              <w:rPr>
                <w:b/>
              </w:rPr>
              <w:t>программы</w:t>
            </w:r>
          </w:p>
        </w:tc>
        <w:tc>
          <w:tcPr>
            <w:tcW w:w="55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F6B19" w:rsidRPr="009F6B19" w:rsidRDefault="009F6B19" w:rsidP="009F6B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9F6B19">
              <w:t>Контроль за</w:t>
            </w:r>
            <w:proofErr w:type="gramEnd"/>
            <w:r w:rsidRPr="009F6B19">
              <w:t xml:space="preserve"> исполнением  программы осуществляет глава Петушенского  сельского поселения.</w:t>
            </w:r>
          </w:p>
        </w:tc>
      </w:tr>
    </w:tbl>
    <w:p w:rsidR="00DE5498" w:rsidRDefault="00DE5498" w:rsidP="00DE549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C4420" w:rsidRPr="00C863E1" w:rsidRDefault="00EC4420" w:rsidP="00C863E1">
      <w:pPr>
        <w:pStyle w:val="a4"/>
        <w:jc w:val="center"/>
        <w:rPr>
          <w:b/>
        </w:rPr>
      </w:pPr>
      <w:r w:rsidRPr="00C863E1">
        <w:rPr>
          <w:b/>
        </w:rPr>
        <w:t>Раздел I. Содержание проблемы и обоснование необходимости</w:t>
      </w:r>
    </w:p>
    <w:p w:rsidR="00EC4420" w:rsidRPr="00C863E1" w:rsidRDefault="00EC4420" w:rsidP="00C863E1">
      <w:pPr>
        <w:pStyle w:val="a4"/>
        <w:jc w:val="center"/>
        <w:rPr>
          <w:b/>
        </w:rPr>
      </w:pPr>
      <w:r w:rsidRPr="00C863E1">
        <w:rPr>
          <w:b/>
        </w:rPr>
        <w:t>ее решения программными методами</w:t>
      </w:r>
    </w:p>
    <w:p w:rsidR="004F5A1E" w:rsidRPr="00C863E1" w:rsidRDefault="004F5A1E" w:rsidP="00C863E1">
      <w:pPr>
        <w:pStyle w:val="a4"/>
        <w:ind w:firstLine="709"/>
        <w:jc w:val="both"/>
      </w:pPr>
    </w:p>
    <w:p w:rsidR="00EC4420" w:rsidRPr="00C863E1" w:rsidRDefault="00EC4420" w:rsidP="00C863E1">
      <w:pPr>
        <w:pStyle w:val="a4"/>
        <w:ind w:firstLine="709"/>
        <w:jc w:val="both"/>
      </w:pPr>
      <w:proofErr w:type="gramStart"/>
      <w:r w:rsidRPr="00C863E1">
        <w:t>В це</w:t>
      </w:r>
      <w:r w:rsidR="004F5A1E" w:rsidRPr="00C863E1">
        <w:t xml:space="preserve">лях формирования на территории </w:t>
      </w:r>
      <w:r w:rsidRPr="00C863E1">
        <w:t>Петушенского сельского поселения системы профилактики правонарушений и отработки более четкого, конструктивного механизма взаимодействия всех уровней муниципальной власти, органов и предприяти</w:t>
      </w:r>
      <w:r w:rsidR="00273891">
        <w:t xml:space="preserve">й, расположенных на территории </w:t>
      </w:r>
      <w:r w:rsidRPr="00C863E1">
        <w:t xml:space="preserve">Петушенского </w:t>
      </w:r>
      <w:r w:rsidR="00273891">
        <w:t xml:space="preserve">сельского поселения </w:t>
      </w:r>
      <w:r w:rsidRPr="00C863E1">
        <w:t xml:space="preserve">в вопросах профилактики правонарушений возникла необходимость разработки и принятия </w:t>
      </w:r>
      <w:r w:rsidRPr="00C863E1">
        <w:rPr>
          <w:color w:val="000000"/>
        </w:rPr>
        <w:t xml:space="preserve">муниципальной  программы </w:t>
      </w:r>
      <w:r w:rsidRPr="00C863E1">
        <w:t>«Пр</w:t>
      </w:r>
      <w:r w:rsidR="00832953">
        <w:t xml:space="preserve">офилактика преступлений и иных правонарушений на территории Петушенского </w:t>
      </w:r>
      <w:r w:rsidRPr="00C863E1">
        <w:t>сельского пос</w:t>
      </w:r>
      <w:r w:rsidR="00832953">
        <w:t xml:space="preserve">еления </w:t>
      </w:r>
      <w:r w:rsidR="004F5A1E" w:rsidRPr="00C863E1">
        <w:t>на 2020-2023</w:t>
      </w:r>
      <w:r w:rsidRPr="00C863E1">
        <w:t xml:space="preserve"> годы», которая позволит реализовать комплекс объединенных</w:t>
      </w:r>
      <w:proofErr w:type="gramEnd"/>
      <w:r w:rsidRPr="00C863E1">
        <w:t xml:space="preserve">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EC4420" w:rsidRPr="00C863E1" w:rsidRDefault="00EC4420" w:rsidP="00C863E1">
      <w:pPr>
        <w:pStyle w:val="a4"/>
        <w:ind w:firstLine="709"/>
        <w:jc w:val="both"/>
      </w:pPr>
      <w:r w:rsidRPr="00C863E1"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EC4420" w:rsidRPr="00C863E1" w:rsidRDefault="00EC4420" w:rsidP="00C863E1">
      <w:pPr>
        <w:pStyle w:val="a4"/>
        <w:ind w:firstLine="709"/>
        <w:jc w:val="both"/>
      </w:pPr>
      <w:proofErr w:type="gramStart"/>
      <w:r w:rsidRPr="00C863E1">
        <w:t xml:space="preserve">Программа направлена на создание условий, способствующих формированию активной жизненной позиции у населения </w:t>
      </w:r>
      <w:r w:rsidR="00273891">
        <w:t xml:space="preserve">Петушенского </w:t>
      </w:r>
      <w:r w:rsidRPr="00C863E1">
        <w:t xml:space="preserve">сельского поселения, повышению уровня взаимного доверия и партнерства между населением и органами </w:t>
      </w:r>
      <w:r w:rsidRPr="00C863E1">
        <w:lastRenderedPageBreak/>
        <w:t>местного самоуправления, на развитие системы профилактики правонарушений несовершеннолетних и молодежи на базе их занятости, обеспечение системы организованного досуга и отдыха несовершеннолетних и молодежи, в том числе состоящих на учете в органах внутренних дел.</w:t>
      </w:r>
      <w:proofErr w:type="gramEnd"/>
    </w:p>
    <w:p w:rsidR="00EC4420" w:rsidRPr="00C863E1" w:rsidRDefault="00EC4420" w:rsidP="00C863E1">
      <w:pPr>
        <w:pStyle w:val="a4"/>
        <w:rPr>
          <w:color w:val="000000"/>
        </w:rPr>
      </w:pPr>
    </w:p>
    <w:p w:rsidR="008943B8" w:rsidRPr="00C863E1" w:rsidRDefault="008943B8" w:rsidP="00C863E1">
      <w:pPr>
        <w:pStyle w:val="a4"/>
        <w:jc w:val="center"/>
        <w:rPr>
          <w:b/>
        </w:rPr>
      </w:pPr>
      <w:r w:rsidRPr="00C863E1">
        <w:rPr>
          <w:b/>
        </w:rPr>
        <w:t>Раздел I</w:t>
      </w:r>
      <w:proofErr w:type="spellStart"/>
      <w:r w:rsidR="004F5A1E" w:rsidRPr="00C863E1">
        <w:rPr>
          <w:b/>
          <w:lang w:val="en-US"/>
        </w:rPr>
        <w:t>I</w:t>
      </w:r>
      <w:proofErr w:type="spellEnd"/>
      <w:r w:rsidRPr="00C863E1">
        <w:rPr>
          <w:b/>
        </w:rPr>
        <w:t xml:space="preserve">. </w:t>
      </w:r>
      <w:r w:rsidR="00C863E1">
        <w:rPr>
          <w:b/>
        </w:rPr>
        <w:t xml:space="preserve">Правовая основа, </w:t>
      </w:r>
      <w:r w:rsidRPr="00C863E1">
        <w:rPr>
          <w:b/>
        </w:rPr>
        <w:t>основные цели и задачи,</w:t>
      </w:r>
    </w:p>
    <w:p w:rsidR="008943B8" w:rsidRPr="00C863E1" w:rsidRDefault="008943B8" w:rsidP="00C863E1">
      <w:pPr>
        <w:pStyle w:val="a4"/>
        <w:jc w:val="center"/>
        <w:rPr>
          <w:b/>
        </w:rPr>
      </w:pPr>
      <w:r w:rsidRPr="00C863E1">
        <w:rPr>
          <w:b/>
        </w:rPr>
        <w:t>сроки и этапы реализации программы</w:t>
      </w:r>
    </w:p>
    <w:p w:rsidR="00DE5498" w:rsidRPr="00C863E1" w:rsidRDefault="00DE5498" w:rsidP="00C863E1">
      <w:pPr>
        <w:pStyle w:val="a4"/>
        <w:rPr>
          <w:color w:val="000000"/>
        </w:rPr>
      </w:pPr>
    </w:p>
    <w:p w:rsidR="00DE5498" w:rsidRPr="00C863E1" w:rsidRDefault="00DE5498" w:rsidP="00273891">
      <w:pPr>
        <w:pStyle w:val="a4"/>
        <w:ind w:firstLine="709"/>
        <w:jc w:val="both"/>
      </w:pPr>
      <w:proofErr w:type="gramStart"/>
      <w:r w:rsidRPr="00C863E1">
        <w:rPr>
          <w:bCs/>
        </w:rPr>
        <w:t xml:space="preserve">Правовую основу </w:t>
      </w:r>
      <w:r w:rsidR="008943B8" w:rsidRPr="00C863E1">
        <w:t xml:space="preserve">муниципальной </w:t>
      </w:r>
      <w:r w:rsidRPr="00C863E1">
        <w:t>программы профилактики</w:t>
      </w:r>
      <w:r w:rsidR="00273891">
        <w:t xml:space="preserve"> преступлений и иных</w:t>
      </w:r>
      <w:r w:rsidRPr="00C863E1">
        <w:t xml:space="preserve"> правонарушений</w:t>
      </w:r>
      <w:r w:rsidR="008943B8" w:rsidRPr="00C863E1">
        <w:t xml:space="preserve"> на территории</w:t>
      </w:r>
      <w:r w:rsidR="003B5ECF" w:rsidRPr="00C863E1">
        <w:t xml:space="preserve"> </w:t>
      </w:r>
      <w:r w:rsidR="008943B8" w:rsidRPr="00C863E1">
        <w:t>Петушенского</w:t>
      </w:r>
      <w:r w:rsidRPr="00C863E1">
        <w:t xml:space="preserve"> сельско</w:t>
      </w:r>
      <w:r w:rsidR="008943B8" w:rsidRPr="00C863E1">
        <w:t>го поселения</w:t>
      </w:r>
      <w:r w:rsidRPr="00C863E1">
        <w:t xml:space="preserve"> на 2020 – 202</w:t>
      </w:r>
      <w:r w:rsidR="003B5ECF" w:rsidRPr="00C863E1">
        <w:t>3</w:t>
      </w:r>
      <w:r w:rsidRPr="00C863E1">
        <w:t xml:space="preserve">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.</w:t>
      </w:r>
      <w:proofErr w:type="gramEnd"/>
    </w:p>
    <w:p w:rsidR="008943B8" w:rsidRPr="00C863E1" w:rsidRDefault="00DE5498" w:rsidP="00273891">
      <w:pPr>
        <w:pStyle w:val="a4"/>
        <w:ind w:firstLine="709"/>
        <w:jc w:val="both"/>
        <w:rPr>
          <w:rStyle w:val="FontStyle11"/>
          <w:sz w:val="24"/>
          <w:szCs w:val="24"/>
        </w:rPr>
      </w:pPr>
      <w:r w:rsidRPr="00C863E1">
        <w:rPr>
          <w:rStyle w:val="FontStyle11"/>
          <w:sz w:val="24"/>
          <w:szCs w:val="24"/>
        </w:rPr>
        <w:t xml:space="preserve">Профилактика правонарушений остается одним из главных инструментов противодействия преступности. </w:t>
      </w:r>
    </w:p>
    <w:p w:rsidR="004F5A1E" w:rsidRPr="00C863E1" w:rsidRDefault="008943B8" w:rsidP="00273891">
      <w:pPr>
        <w:pStyle w:val="a4"/>
        <w:ind w:firstLine="709"/>
        <w:jc w:val="both"/>
      </w:pPr>
      <w:r w:rsidRPr="00C863E1">
        <w:t>Основной целью программы является</w:t>
      </w:r>
      <w:r w:rsidR="004F5A1E" w:rsidRPr="00C863E1">
        <w:t xml:space="preserve"> - обеспечение безопасности  граждан  на территории Петушенского сельского поселения, сокращение количества преступлений (правонарушений), а также</w:t>
      </w:r>
      <w:r w:rsidRPr="00C863E1">
        <w:t xml:space="preserve"> формирование эффективной системы профилактики правонарушений на территории сельского поселения. 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F5A1E" w:rsidRPr="00C863E1" w:rsidRDefault="004F5A1E" w:rsidP="00273891">
      <w:pPr>
        <w:pStyle w:val="a4"/>
        <w:ind w:firstLine="709"/>
        <w:jc w:val="both"/>
      </w:pPr>
      <w:r w:rsidRPr="00C863E1">
        <w:t>- создание эффективной системы профилактики правонарушений</w:t>
      </w:r>
      <w:r w:rsidR="00273891">
        <w:t>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совершенствование профилактики правонарушений среди молодежи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абилитацию лиц, освободившихся из мест лишения свободы;</w:t>
      </w:r>
    </w:p>
    <w:p w:rsidR="004F5A1E" w:rsidRPr="00C863E1" w:rsidRDefault="004F5A1E" w:rsidP="00273891">
      <w:pPr>
        <w:pStyle w:val="a4"/>
        <w:ind w:firstLine="709"/>
        <w:jc w:val="both"/>
      </w:pPr>
      <w:r w:rsidRPr="00C863E1">
        <w:t>- укрепление правопорядка и повышение уровня  общественной безопасности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выявление и преодоление негативных тенденций, тормозящих устойчивое социальное и культурное развитие поселения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вовлечение в предупреждение правонарушений работников учреждений</w:t>
      </w:r>
      <w:r w:rsidR="004F5A1E" w:rsidRPr="00C863E1">
        <w:t>, негосударственных организаций</w:t>
      </w:r>
      <w:r w:rsidRPr="00C863E1">
        <w:t>,</w:t>
      </w:r>
      <w:r w:rsidR="004F5A1E" w:rsidRPr="00C863E1">
        <w:t xml:space="preserve"> общественных объединений и граждан</w:t>
      </w:r>
      <w:r w:rsidR="00273891">
        <w:t>;</w:t>
      </w:r>
    </w:p>
    <w:p w:rsidR="004F5A1E" w:rsidRPr="00C863E1" w:rsidRDefault="004F5A1E" w:rsidP="00273891">
      <w:pPr>
        <w:pStyle w:val="a4"/>
        <w:ind w:firstLine="709"/>
        <w:jc w:val="both"/>
      </w:pPr>
      <w:r w:rsidRPr="00C863E1">
        <w:t>- выявление и устранение причин и условий, способствующих совершению правонарушений</w:t>
      </w:r>
    </w:p>
    <w:p w:rsidR="004F5A1E" w:rsidRPr="00C863E1" w:rsidRDefault="004F5A1E" w:rsidP="00273891">
      <w:pPr>
        <w:pStyle w:val="a4"/>
        <w:ind w:firstLine="709"/>
        <w:jc w:val="both"/>
      </w:pPr>
      <w:r w:rsidRPr="00C863E1">
        <w:t>- профилактика противоправного поведения несовершеннолетних.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Реализа</w:t>
      </w:r>
      <w:r w:rsidR="004F5A1E" w:rsidRPr="00C863E1">
        <w:t>ция программы рассчитана на 2020 - 2023</w:t>
      </w:r>
      <w:r w:rsidRPr="00C863E1">
        <w:t xml:space="preserve"> годы</w:t>
      </w:r>
      <w:r w:rsidR="004F5A1E" w:rsidRPr="00C863E1">
        <w:t>, в течение которых</w:t>
      </w:r>
      <w:r w:rsidRPr="00C863E1">
        <w:t xml:space="preserve"> предусматриваются: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</w:t>
      </w:r>
      <w:r w:rsidR="004F5A1E" w:rsidRPr="00C863E1">
        <w:t xml:space="preserve"> </w:t>
      </w:r>
      <w:r w:rsidRPr="00C863E1">
        <w:t>наркоманией, незаконной миграцией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вовлечение в систему предупреждения правонарушений организаций всех форм собственности, общественных организаций</w:t>
      </w:r>
      <w:r w:rsidR="00832953">
        <w:t>, а также население</w:t>
      </w:r>
      <w:r w:rsidRPr="00C863E1">
        <w:t>;</w:t>
      </w:r>
    </w:p>
    <w:p w:rsidR="008943B8" w:rsidRPr="00C863E1" w:rsidRDefault="008943B8" w:rsidP="00273891">
      <w:pPr>
        <w:pStyle w:val="a4"/>
        <w:ind w:firstLine="709"/>
        <w:jc w:val="both"/>
      </w:pPr>
      <w:r w:rsidRPr="00C863E1">
        <w:t>- создание благоприятной и максимально безопасной для населения обстановки в жилом секторе, на улицах и в других общест</w:t>
      </w:r>
      <w:r w:rsidR="00273891">
        <w:t>венных местах.</w:t>
      </w:r>
    </w:p>
    <w:p w:rsidR="008943B8" w:rsidRPr="00C863E1" w:rsidRDefault="008943B8" w:rsidP="00C863E1">
      <w:pPr>
        <w:pStyle w:val="a4"/>
        <w:rPr>
          <w:rStyle w:val="FontStyle11"/>
          <w:b/>
          <w:sz w:val="24"/>
          <w:szCs w:val="24"/>
        </w:rPr>
      </w:pPr>
    </w:p>
    <w:p w:rsidR="00C863E1" w:rsidRPr="00C863E1" w:rsidRDefault="00C863E1" w:rsidP="00C863E1">
      <w:pPr>
        <w:pStyle w:val="a4"/>
        <w:jc w:val="center"/>
        <w:rPr>
          <w:b/>
        </w:rPr>
      </w:pPr>
      <w:r w:rsidRPr="00C863E1">
        <w:rPr>
          <w:b/>
        </w:rPr>
        <w:t>Раздел II</w:t>
      </w:r>
      <w:r w:rsidRPr="00C863E1">
        <w:rPr>
          <w:b/>
          <w:lang w:val="en-US"/>
        </w:rPr>
        <w:t>I</w:t>
      </w:r>
      <w:r w:rsidRPr="00C863E1">
        <w:rPr>
          <w:b/>
        </w:rPr>
        <w:t>. Система программных мероприятий</w:t>
      </w:r>
    </w:p>
    <w:p w:rsidR="00C863E1" w:rsidRPr="00C863E1" w:rsidRDefault="00C863E1" w:rsidP="00C863E1">
      <w:pPr>
        <w:pStyle w:val="a4"/>
      </w:pPr>
      <w:r w:rsidRPr="00C863E1">
        <w:t> </w:t>
      </w:r>
    </w:p>
    <w:p w:rsidR="00C863E1" w:rsidRPr="00273891" w:rsidRDefault="00C863E1" w:rsidP="00273891">
      <w:pPr>
        <w:pStyle w:val="a4"/>
        <w:ind w:firstLine="709"/>
        <w:jc w:val="both"/>
      </w:pPr>
      <w:proofErr w:type="gramStart"/>
      <w:r w:rsidRPr="00C863E1">
        <w:t>Мероприятия, предлагаемые к реализации и направленные на решение основных задач п</w:t>
      </w:r>
      <w:r w:rsidR="00273891">
        <w:t>рограммы приведены</w:t>
      </w:r>
      <w:proofErr w:type="gramEnd"/>
      <w:r w:rsidR="00273891">
        <w:t xml:space="preserve"> в приложении.</w:t>
      </w:r>
    </w:p>
    <w:p w:rsidR="00273891" w:rsidRDefault="00C863E1" w:rsidP="00273891">
      <w:pPr>
        <w:pStyle w:val="a4"/>
        <w:ind w:firstLine="709"/>
        <w:jc w:val="both"/>
      </w:pPr>
      <w:r w:rsidRPr="00C863E1">
        <w:t xml:space="preserve">Программа не требует финансового обеспечения. </w:t>
      </w:r>
    </w:p>
    <w:p w:rsidR="00C863E1" w:rsidRPr="00273891" w:rsidRDefault="00C863E1" w:rsidP="00273891">
      <w:pPr>
        <w:pStyle w:val="a4"/>
        <w:ind w:firstLine="709"/>
        <w:jc w:val="both"/>
      </w:pPr>
      <w:r w:rsidRPr="00C863E1">
        <w:t>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863E1">
        <w:rPr>
          <w:b/>
        </w:rPr>
        <w:lastRenderedPageBreak/>
        <w:t xml:space="preserve">Раздел </w:t>
      </w:r>
      <w:r w:rsidRPr="00C863E1">
        <w:rPr>
          <w:b/>
          <w:lang w:val="en-US"/>
        </w:rPr>
        <w:t>IV</w:t>
      </w:r>
      <w:r>
        <w:rPr>
          <w:b/>
        </w:rPr>
        <w:t>.</w:t>
      </w:r>
      <w:r>
        <w:rPr>
          <w:b/>
          <w:bCs/>
          <w:color w:val="000000"/>
        </w:rPr>
        <w:t xml:space="preserve"> Координация программных мероприятий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color w:val="000000"/>
        </w:rPr>
        <w:tab/>
        <w:t>Координация деятельности субъектов профилактики</w:t>
      </w:r>
      <w:r w:rsidR="00113008">
        <w:rPr>
          <w:bCs/>
          <w:color w:val="000000"/>
        </w:rPr>
        <w:t xml:space="preserve"> преступлений и иных</w:t>
      </w:r>
      <w:r>
        <w:rPr>
          <w:bCs/>
          <w:color w:val="000000"/>
        </w:rPr>
        <w:t xml:space="preserve"> правонарушений, а также выполнения программных мероприятий </w:t>
      </w:r>
      <w:r>
        <w:rPr>
          <w:color w:val="000000"/>
        </w:rPr>
        <w:t>возлагается на администрацию Петушенского сельского поселения.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К полномочиям администрации относятся: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 проведение комплексного анализа состояния профилактики преступлений и иных правонарушений на территории </w:t>
      </w:r>
      <w:r>
        <w:t>Петушенского</w:t>
      </w:r>
      <w:r>
        <w:rPr>
          <w:color w:val="000000"/>
        </w:rPr>
        <w:t xml:space="preserve"> сельского поселения с последующей выработкой рекомендаций субъектам профилактики;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разработка проектов </w:t>
      </w:r>
      <w:r w:rsidR="00832953">
        <w:rPr>
          <w:color w:val="000000"/>
        </w:rPr>
        <w:t xml:space="preserve">нормативных правовых актов </w:t>
      </w:r>
      <w:r>
        <w:rPr>
          <w:color w:val="000000"/>
        </w:rPr>
        <w:t xml:space="preserve">по профилактике правонарушений,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их выполнением;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предоставление </w:t>
      </w:r>
      <w:proofErr w:type="spellStart"/>
      <w:r w:rsidR="00113008">
        <w:rPr>
          <w:color w:val="000000"/>
        </w:rPr>
        <w:t>Петушенскому</w:t>
      </w:r>
      <w:proofErr w:type="spellEnd"/>
      <w:r w:rsidR="00113008">
        <w:rPr>
          <w:color w:val="000000"/>
        </w:rPr>
        <w:t xml:space="preserve"> сельскому Совету </w:t>
      </w:r>
      <w:proofErr w:type="gramStart"/>
      <w:r w:rsidR="00113008">
        <w:rPr>
          <w:color w:val="000000"/>
        </w:rPr>
        <w:t>народных</w:t>
      </w:r>
      <w:proofErr w:type="gramEnd"/>
      <w:r w:rsidR="00113008">
        <w:rPr>
          <w:color w:val="000000"/>
        </w:rPr>
        <w:t xml:space="preserve"> депутатов </w:t>
      </w:r>
      <w:r>
        <w:rPr>
          <w:color w:val="000000"/>
        </w:rPr>
        <w:t>информации о состоянии профилактической деятельности;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   координация деятельности субъектов профилактики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: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а)   предупреждению  правонарушений;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б) подготовке проектов нормативных правовых актов в сфере профилактики правонарушений;</w:t>
      </w:r>
    </w:p>
    <w:p w:rsidR="00C863E1" w:rsidRPr="00273891" w:rsidRDefault="0093349F" w:rsidP="0011300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)   укреплению взаимодействия и налаживанию тесн</w:t>
      </w:r>
      <w:r w:rsidR="00113008">
        <w:rPr>
          <w:color w:val="000000"/>
        </w:rPr>
        <w:t>ого сотрудничества с населением</w:t>
      </w:r>
      <w:r>
        <w:rPr>
          <w:color w:val="000000"/>
        </w:rPr>
        <w:t>.</w:t>
      </w:r>
    </w:p>
    <w:p w:rsidR="00273891" w:rsidRDefault="00273891" w:rsidP="00C863E1">
      <w:pPr>
        <w:pStyle w:val="a4"/>
        <w:jc w:val="center"/>
        <w:rPr>
          <w:b/>
        </w:rPr>
      </w:pPr>
    </w:p>
    <w:p w:rsidR="00C863E1" w:rsidRPr="00C863E1" w:rsidRDefault="00C863E1" w:rsidP="00C863E1">
      <w:pPr>
        <w:pStyle w:val="a4"/>
        <w:jc w:val="center"/>
        <w:rPr>
          <w:b/>
        </w:rPr>
      </w:pPr>
      <w:r w:rsidRPr="00C863E1">
        <w:rPr>
          <w:b/>
        </w:rPr>
        <w:t xml:space="preserve">Раздел </w:t>
      </w:r>
      <w:r w:rsidRPr="00C863E1">
        <w:rPr>
          <w:b/>
          <w:lang w:val="en-US"/>
        </w:rPr>
        <w:t>V</w:t>
      </w:r>
      <w:r w:rsidRPr="00C863E1">
        <w:rPr>
          <w:b/>
        </w:rPr>
        <w:t xml:space="preserve"> . Оценка эффективности от реализации программы</w:t>
      </w:r>
    </w:p>
    <w:p w:rsidR="00C863E1" w:rsidRPr="00C863E1" w:rsidRDefault="00C863E1" w:rsidP="00C863E1">
      <w:pPr>
        <w:pStyle w:val="a4"/>
      </w:pPr>
      <w:r w:rsidRPr="00C863E1">
        <w:t> 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- снижение уровня правонарушений и преступлений, совершаемых на улицах и в общественных местах;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- укрепит общественный порядок;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- повысит доверие населения к органам внутренних дел, органам власти и органам местного самоуправления;</w:t>
      </w:r>
    </w:p>
    <w:p w:rsidR="00C863E1" w:rsidRPr="00C863E1" w:rsidRDefault="00C863E1" w:rsidP="00273891">
      <w:pPr>
        <w:pStyle w:val="a4"/>
        <w:ind w:firstLine="709"/>
        <w:jc w:val="both"/>
      </w:pPr>
      <w:r w:rsidRPr="00C863E1">
        <w:t>- повысит эффективность профилактики правонарушений среди несовершеннолетних.</w:t>
      </w:r>
    </w:p>
    <w:p w:rsidR="00C863E1" w:rsidRPr="00C863E1" w:rsidRDefault="00C863E1" w:rsidP="00273891">
      <w:pPr>
        <w:pStyle w:val="a4"/>
        <w:ind w:firstLine="709"/>
        <w:jc w:val="both"/>
      </w:pP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 xml:space="preserve">. </w:t>
      </w:r>
      <w:proofErr w:type="gramStart"/>
      <w:r w:rsidR="00832953">
        <w:rPr>
          <w:b/>
          <w:bCs/>
          <w:color w:val="000000"/>
        </w:rPr>
        <w:t>Контроль за</w:t>
      </w:r>
      <w:proofErr w:type="gramEnd"/>
      <w:r w:rsidR="00832953">
        <w:rPr>
          <w:b/>
          <w:bCs/>
          <w:color w:val="000000"/>
        </w:rPr>
        <w:t xml:space="preserve"> исполнением Программы</w:t>
      </w:r>
      <w:r>
        <w:rPr>
          <w:b/>
          <w:bCs/>
          <w:color w:val="000000"/>
        </w:rPr>
        <w:t xml:space="preserve">  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 глава Петушенского сельского поселения. </w:t>
      </w:r>
    </w:p>
    <w:p w:rsidR="0093349F" w:rsidRDefault="0093349F" w:rsidP="0093349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Pr="00C863E1" w:rsidRDefault="00C863E1" w:rsidP="00C863E1">
      <w:pPr>
        <w:pStyle w:val="a4"/>
      </w:pPr>
    </w:p>
    <w:p w:rsidR="00C863E1" w:rsidRDefault="00C863E1" w:rsidP="00C863E1">
      <w:pPr>
        <w:pStyle w:val="a4"/>
        <w:ind w:firstLine="709"/>
        <w:jc w:val="both"/>
        <w:rPr>
          <w:sz w:val="26"/>
          <w:szCs w:val="26"/>
        </w:rPr>
      </w:pPr>
    </w:p>
    <w:p w:rsidR="00113008" w:rsidRDefault="00113008" w:rsidP="00113008">
      <w:pPr>
        <w:pStyle w:val="a4"/>
        <w:jc w:val="both"/>
        <w:rPr>
          <w:sz w:val="26"/>
          <w:szCs w:val="26"/>
        </w:rPr>
        <w:sectPr w:rsidR="00113008" w:rsidSect="00113008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lastRenderedPageBreak/>
        <w:t xml:space="preserve">Приложение </w:t>
      </w: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t xml:space="preserve">к </w:t>
      </w:r>
      <w:r>
        <w:rPr>
          <w:rStyle w:val="a9"/>
          <w:b w:val="0"/>
        </w:rPr>
        <w:t>муниципальной программе</w:t>
      </w:r>
      <w:r w:rsidRPr="00113008">
        <w:rPr>
          <w:rStyle w:val="a9"/>
          <w:b w:val="0"/>
        </w:rPr>
        <w:t xml:space="preserve"> </w:t>
      </w: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t xml:space="preserve">«Профилактика преступлений и иных правонарушений </w:t>
      </w: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t xml:space="preserve">на территории Петушенского сельского поселения </w:t>
      </w: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t xml:space="preserve">Новосильского района Орловской области </w:t>
      </w:r>
    </w:p>
    <w:p w:rsidR="00113008" w:rsidRPr="00113008" w:rsidRDefault="00113008" w:rsidP="00113008">
      <w:pPr>
        <w:pStyle w:val="a4"/>
        <w:jc w:val="right"/>
        <w:rPr>
          <w:rStyle w:val="a9"/>
          <w:b w:val="0"/>
        </w:rPr>
      </w:pPr>
      <w:r w:rsidRPr="00113008">
        <w:rPr>
          <w:rStyle w:val="a9"/>
          <w:b w:val="0"/>
        </w:rPr>
        <w:t>на 2020-2023 годы»</w:t>
      </w:r>
    </w:p>
    <w:p w:rsidR="00113008" w:rsidRPr="00113008" w:rsidRDefault="00113008" w:rsidP="00113008">
      <w:pPr>
        <w:jc w:val="right"/>
      </w:pPr>
    </w:p>
    <w:p w:rsidR="00113008" w:rsidRPr="00113008" w:rsidRDefault="00113008" w:rsidP="0011300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113008">
        <w:rPr>
          <w:b/>
          <w:bCs/>
          <w:sz w:val="26"/>
          <w:szCs w:val="26"/>
        </w:rPr>
        <w:t>ПЛАН МЕРОПРИЯТИЙ</w:t>
      </w:r>
    </w:p>
    <w:p w:rsidR="00113008" w:rsidRPr="00113008" w:rsidRDefault="00113008" w:rsidP="00113008">
      <w:pPr>
        <w:jc w:val="center"/>
        <w:rPr>
          <w:b/>
          <w:sz w:val="26"/>
          <w:szCs w:val="26"/>
        </w:rPr>
      </w:pPr>
      <w:r w:rsidRPr="00113008">
        <w:rPr>
          <w:b/>
          <w:bCs/>
          <w:sz w:val="26"/>
          <w:szCs w:val="26"/>
        </w:rPr>
        <w:t xml:space="preserve">по реализации муниципальной  программы  </w:t>
      </w:r>
      <w:r w:rsidRPr="00113008">
        <w:rPr>
          <w:b/>
          <w:sz w:val="26"/>
          <w:szCs w:val="26"/>
        </w:rPr>
        <w:t>«Профилактика преступлений и иных правонарушений</w:t>
      </w:r>
    </w:p>
    <w:p w:rsidR="00113008" w:rsidRPr="00113008" w:rsidRDefault="00113008" w:rsidP="00113008">
      <w:pPr>
        <w:jc w:val="center"/>
        <w:rPr>
          <w:b/>
          <w:sz w:val="26"/>
          <w:szCs w:val="26"/>
        </w:rPr>
      </w:pPr>
      <w:r w:rsidRPr="00113008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113008">
        <w:rPr>
          <w:b/>
          <w:sz w:val="26"/>
          <w:szCs w:val="26"/>
        </w:rPr>
        <w:t>Петушенского сельского поселения</w:t>
      </w:r>
      <w:r>
        <w:rPr>
          <w:b/>
          <w:sz w:val="26"/>
          <w:szCs w:val="26"/>
        </w:rPr>
        <w:t xml:space="preserve"> Новосильского района Орловской области на 2020-2023</w:t>
      </w:r>
      <w:r w:rsidRPr="00113008">
        <w:rPr>
          <w:b/>
          <w:sz w:val="26"/>
          <w:szCs w:val="26"/>
        </w:rPr>
        <w:t xml:space="preserve"> годы»</w:t>
      </w:r>
    </w:p>
    <w:p w:rsidR="00113008" w:rsidRPr="00113008" w:rsidRDefault="00113008" w:rsidP="00113008">
      <w:pPr>
        <w:jc w:val="right"/>
        <w:rPr>
          <w:sz w:val="26"/>
          <w:szCs w:val="26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8226"/>
        <w:gridCol w:w="1984"/>
        <w:gridCol w:w="1985"/>
        <w:gridCol w:w="3402"/>
      </w:tblGrid>
      <w:tr w:rsidR="00D3724D" w:rsidRPr="006D7FEB" w:rsidTr="00832953">
        <w:tc>
          <w:tcPr>
            <w:tcW w:w="671" w:type="dxa"/>
            <w:vAlign w:val="center"/>
          </w:tcPr>
          <w:p w:rsidR="00113008" w:rsidRPr="006D7FEB" w:rsidRDefault="00113008" w:rsidP="007B0DB6">
            <w:pPr>
              <w:jc w:val="center"/>
            </w:pPr>
            <w:r w:rsidRPr="006D7FEB">
              <w:t xml:space="preserve">№ </w:t>
            </w:r>
            <w:proofErr w:type="spellStart"/>
            <w:proofErr w:type="gramStart"/>
            <w:r w:rsidRPr="006D7FEB">
              <w:t>п</w:t>
            </w:r>
            <w:proofErr w:type="spellEnd"/>
            <w:proofErr w:type="gramEnd"/>
            <w:r w:rsidRPr="006D7FEB">
              <w:t>/</w:t>
            </w:r>
            <w:proofErr w:type="spellStart"/>
            <w:r w:rsidRPr="006D7FEB">
              <w:t>п</w:t>
            </w:r>
            <w:proofErr w:type="spellEnd"/>
          </w:p>
        </w:tc>
        <w:tc>
          <w:tcPr>
            <w:tcW w:w="8226" w:type="dxa"/>
            <w:vAlign w:val="center"/>
          </w:tcPr>
          <w:p w:rsidR="00113008" w:rsidRPr="006D7FEB" w:rsidRDefault="00113008" w:rsidP="007B0DB6">
            <w:pPr>
              <w:jc w:val="center"/>
            </w:pPr>
            <w:r w:rsidRPr="006D7FEB">
              <w:t>Мероприятия</w:t>
            </w:r>
          </w:p>
        </w:tc>
        <w:tc>
          <w:tcPr>
            <w:tcW w:w="1984" w:type="dxa"/>
            <w:vAlign w:val="center"/>
          </w:tcPr>
          <w:p w:rsidR="006D7FEB" w:rsidRDefault="00113008" w:rsidP="007B0DB6">
            <w:pPr>
              <w:jc w:val="center"/>
            </w:pPr>
            <w:r w:rsidRPr="006D7FEB">
              <w:t xml:space="preserve">Сроки </w:t>
            </w:r>
          </w:p>
          <w:p w:rsidR="00113008" w:rsidRPr="006D7FEB" w:rsidRDefault="00113008" w:rsidP="007B0DB6">
            <w:pPr>
              <w:jc w:val="center"/>
            </w:pPr>
            <w:r w:rsidRPr="006D7FEB">
              <w:t>проведения</w:t>
            </w:r>
          </w:p>
        </w:tc>
        <w:tc>
          <w:tcPr>
            <w:tcW w:w="1985" w:type="dxa"/>
            <w:vAlign w:val="center"/>
          </w:tcPr>
          <w:p w:rsidR="007B0DB6" w:rsidRPr="006D7FEB" w:rsidRDefault="00773764" w:rsidP="006D7FEB">
            <w:pPr>
              <w:jc w:val="center"/>
            </w:pPr>
            <w:r w:rsidRPr="006D7FEB">
              <w:t>Объем финансирования</w:t>
            </w:r>
          </w:p>
          <w:p w:rsidR="00113008" w:rsidRPr="006D7FEB" w:rsidRDefault="00113008" w:rsidP="006D7FEB">
            <w:pPr>
              <w:ind w:right="409"/>
              <w:jc w:val="center"/>
            </w:pPr>
          </w:p>
        </w:tc>
        <w:tc>
          <w:tcPr>
            <w:tcW w:w="3402" w:type="dxa"/>
            <w:vAlign w:val="center"/>
          </w:tcPr>
          <w:p w:rsidR="00113008" w:rsidRPr="006D7FEB" w:rsidRDefault="00113008" w:rsidP="007B0DB6">
            <w:pPr>
              <w:jc w:val="center"/>
            </w:pPr>
            <w:r w:rsidRPr="006D7FEB">
              <w:t>Ответственные</w:t>
            </w:r>
          </w:p>
          <w:p w:rsidR="00113008" w:rsidRPr="006D7FEB" w:rsidRDefault="007B0DB6" w:rsidP="007B0DB6">
            <w:pPr>
              <w:ind w:right="409"/>
              <w:jc w:val="center"/>
            </w:pPr>
            <w:r w:rsidRPr="006D7FEB">
              <w:t xml:space="preserve">       </w:t>
            </w:r>
            <w:r w:rsidR="00113008" w:rsidRPr="006D7FEB">
              <w:t>исполнители</w:t>
            </w:r>
          </w:p>
        </w:tc>
      </w:tr>
      <w:tr w:rsidR="00113008" w:rsidRPr="006D7FEB" w:rsidTr="00832953">
        <w:tc>
          <w:tcPr>
            <w:tcW w:w="16268" w:type="dxa"/>
            <w:gridSpan w:val="5"/>
            <w:vAlign w:val="center"/>
          </w:tcPr>
          <w:p w:rsidR="008C2549" w:rsidRPr="006D7FEB" w:rsidRDefault="00113008" w:rsidP="008C2549">
            <w:pPr>
              <w:pStyle w:val="ConsNormal"/>
              <w:tabs>
                <w:tab w:val="left" w:pos="708"/>
              </w:tabs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 и методическое обеспечение деятельности по профилактике преступлений и правонарушений.</w:t>
            </w:r>
          </w:p>
        </w:tc>
      </w:tr>
      <w:tr w:rsidR="00D3724D" w:rsidRPr="006D7FEB" w:rsidTr="00832953">
        <w:trPr>
          <w:trHeight w:val="937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1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Разработка и принятие муниципальных нормативных правовых актов по профилактике преступлений и правонарушений на территории Петушенского сельского поселения</w:t>
            </w:r>
          </w:p>
        </w:tc>
        <w:tc>
          <w:tcPr>
            <w:tcW w:w="1984" w:type="dxa"/>
            <w:vAlign w:val="center"/>
          </w:tcPr>
          <w:p w:rsidR="006D7FEB" w:rsidRPr="006D7FEB" w:rsidRDefault="007B0DB6" w:rsidP="006D7FEB">
            <w:pPr>
              <w:jc w:val="center"/>
            </w:pPr>
            <w:r w:rsidRPr="006D7FEB">
              <w:rPr>
                <w:color w:val="000000"/>
              </w:rPr>
              <w:t>2020 – 2023</w:t>
            </w:r>
            <w:r w:rsidR="006D7FEB" w:rsidRPr="006D7FEB">
              <w:t xml:space="preserve"> гг.</w:t>
            </w:r>
          </w:p>
          <w:p w:rsidR="007B0DB6" w:rsidRPr="006D7FEB" w:rsidRDefault="007B0DB6" w:rsidP="006D7FEB">
            <w:pPr>
              <w:jc w:val="center"/>
              <w:rPr>
                <w:color w:val="000000"/>
              </w:rPr>
            </w:pPr>
            <w:r w:rsidRPr="006D7FEB">
              <w:rPr>
                <w:color w:val="000000"/>
              </w:rPr>
              <w:t>ежегод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6D7FEB" w:rsidRDefault="006D7FEB" w:rsidP="008C254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оселения,</w:t>
            </w:r>
          </w:p>
          <w:p w:rsidR="007B0DB6" w:rsidRPr="006D7FEB" w:rsidRDefault="006D7FEB" w:rsidP="008C254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ий Совет </w:t>
            </w:r>
            <w:proofErr w:type="gramStart"/>
            <w:r>
              <w:rPr>
                <w:color w:val="000000"/>
              </w:rPr>
              <w:t>народных</w:t>
            </w:r>
            <w:proofErr w:type="gramEnd"/>
            <w:r>
              <w:rPr>
                <w:color w:val="000000"/>
              </w:rPr>
              <w:t xml:space="preserve"> депутатов</w:t>
            </w:r>
          </w:p>
        </w:tc>
      </w:tr>
      <w:tr w:rsidR="00D3724D" w:rsidRPr="006D7FEB" w:rsidTr="00832953">
        <w:trPr>
          <w:trHeight w:val="180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2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 xml:space="preserve">Обеспечение регулярного выступления руководящего состава администрации </w:t>
            </w:r>
            <w:r w:rsidRPr="006D7FEB">
              <w:t xml:space="preserve">Петушенского </w:t>
            </w:r>
            <w:r w:rsidRPr="006D7FEB">
              <w:rPr>
                <w:color w:val="000000"/>
              </w:rPr>
              <w:t>се</w:t>
            </w:r>
            <w:r w:rsidR="006D7FEB">
              <w:rPr>
                <w:color w:val="000000"/>
              </w:rPr>
              <w:t xml:space="preserve">льского поселения, сотрудников </w:t>
            </w:r>
            <w:r w:rsidRPr="006D7FEB">
              <w:rPr>
                <w:color w:val="000000"/>
              </w:rPr>
              <w:t xml:space="preserve">ОВД перед населением </w:t>
            </w:r>
            <w:r w:rsidRPr="006D7FEB">
              <w:t xml:space="preserve">Петушенского </w:t>
            </w:r>
            <w:r w:rsidRPr="006D7FEB">
              <w:rPr>
                <w:color w:val="000000"/>
              </w:rPr>
              <w:t>сельского поселения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rPr>
                <w:color w:val="000000"/>
              </w:rPr>
              <w:t xml:space="preserve">2020 - 2023 </w:t>
            </w:r>
            <w:r w:rsidRPr="006D7FEB">
              <w:t>гг.</w:t>
            </w:r>
          </w:p>
          <w:p w:rsidR="006D7FEB" w:rsidRPr="006D7FEB" w:rsidRDefault="006D7FEB" w:rsidP="00832953">
            <w:pPr>
              <w:jc w:val="center"/>
              <w:rPr>
                <w:color w:val="000000"/>
              </w:rPr>
            </w:pPr>
            <w:r w:rsidRPr="006D7FEB">
              <w:rPr>
                <w:color w:val="000000"/>
              </w:rPr>
              <w:t>(</w:t>
            </w:r>
            <w:r w:rsidR="00832953">
              <w:rPr>
                <w:color w:val="000000"/>
              </w:rPr>
              <w:t>ежегодно</w:t>
            </w:r>
            <w:r w:rsidRPr="006D7FEB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6D7FEB" w:rsidRPr="00D3724D" w:rsidRDefault="006D7FEB" w:rsidP="008C2549">
            <w:r w:rsidRPr="00D3724D">
              <w:t xml:space="preserve">Администрация поселения, </w:t>
            </w:r>
            <w:r w:rsidR="00D3724D" w:rsidRPr="00D3724D">
              <w:t xml:space="preserve"> Участковый уполномоченный полиции МО МВД РФ «Новосильское»</w:t>
            </w:r>
          </w:p>
        </w:tc>
      </w:tr>
      <w:tr w:rsidR="006D7FEB" w:rsidRPr="006D7FEB" w:rsidTr="00832953">
        <w:trPr>
          <w:trHeight w:val="120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3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Проведение совместных совещаний, рабочих встреч с представителями силовых структур по вопросам профилактике правонарушений, обеспечения правопорядка и безопасности на территории поселения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6D7FEB">
            <w:pPr>
              <w:jc w:val="center"/>
            </w:pPr>
            <w:r w:rsidRPr="006D7FEB">
              <w:t>е</w:t>
            </w:r>
            <w:r w:rsidR="007B0DB6" w:rsidRPr="006D7FEB">
              <w:t>жеквартально</w:t>
            </w:r>
          </w:p>
          <w:p w:rsidR="007B0DB6" w:rsidRPr="006D7FEB" w:rsidRDefault="007B0DB6" w:rsidP="006D7FEB">
            <w:pPr>
              <w:jc w:val="center"/>
            </w:pP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D3724D" w:rsidP="008C2549">
            <w:pPr>
              <w:rPr>
                <w:color w:val="000000"/>
              </w:rPr>
            </w:pPr>
            <w:r w:rsidRPr="00D3724D">
              <w:t>Администрация поселения,  Участковый уполномоченный полиции МО МВД РФ «Новосильское»</w:t>
            </w:r>
          </w:p>
        </w:tc>
      </w:tr>
      <w:tr w:rsidR="00D3724D" w:rsidRPr="006D7FEB" w:rsidTr="00832953">
        <w:trPr>
          <w:trHeight w:val="112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4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 xml:space="preserve">Проведение сходов  с гражданами: </w:t>
            </w:r>
          </w:p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- о способах и средствах правомерной защиты от преступных посягательств,</w:t>
            </w:r>
          </w:p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 xml:space="preserve">- об организации профилактики рецидивного противоправного поведения несовершеннолетних, </w:t>
            </w:r>
            <w:proofErr w:type="gramStart"/>
            <w:r w:rsidR="00832953">
              <w:rPr>
                <w:color w:val="000000"/>
              </w:rPr>
              <w:t>вступивших</w:t>
            </w:r>
            <w:proofErr w:type="gramEnd"/>
            <w:r w:rsidR="00832953">
              <w:rPr>
                <w:color w:val="000000"/>
              </w:rPr>
              <w:t xml:space="preserve"> в конфликт с законом,</w:t>
            </w:r>
          </w:p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- о действиях при угрозе возникновения террористических актов в местах массового пребывания,</w:t>
            </w:r>
          </w:p>
          <w:p w:rsidR="007B0DB6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- об организации комплексной помощи семьям и несовершеннолетним, находящимся в социально опасном положении</w:t>
            </w:r>
          </w:p>
          <w:p w:rsidR="008C2549" w:rsidRPr="006D7FEB" w:rsidRDefault="008C2549" w:rsidP="008C2549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rPr>
                <w:color w:val="000000"/>
              </w:rPr>
              <w:t>2020 – 2023</w:t>
            </w:r>
            <w:r w:rsidRPr="006D7FEB">
              <w:t xml:space="preserve"> гг.</w:t>
            </w:r>
          </w:p>
          <w:p w:rsidR="006D7FEB" w:rsidRPr="006D7FEB" w:rsidRDefault="006D7FEB" w:rsidP="006D7FEB">
            <w:pPr>
              <w:jc w:val="center"/>
              <w:rPr>
                <w:color w:val="000000"/>
              </w:rPr>
            </w:pPr>
            <w:r w:rsidRPr="006D7FEB">
              <w:rPr>
                <w:color w:val="000000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Default="00D3724D" w:rsidP="008C2549">
            <w:r w:rsidRPr="00D3724D">
              <w:t>Администрация поселения</w:t>
            </w:r>
            <w:r>
              <w:t>,</w:t>
            </w:r>
          </w:p>
          <w:p w:rsidR="00D3724D" w:rsidRDefault="00D3724D" w:rsidP="008C2549">
            <w:r>
              <w:t>Совет общественности по делам несовершеннолетних</w:t>
            </w:r>
            <w:r w:rsidR="008C2549">
              <w:t xml:space="preserve"> и защите их прав</w:t>
            </w:r>
            <w:r>
              <w:t>,</w:t>
            </w:r>
          </w:p>
          <w:p w:rsidR="00D3724D" w:rsidRPr="006D7FEB" w:rsidRDefault="008C2549" w:rsidP="008C2549">
            <w:pPr>
              <w:rPr>
                <w:color w:val="000000"/>
              </w:rPr>
            </w:pPr>
            <w:r w:rsidRPr="009F6B19">
              <w:t>КДН и ЗП при</w:t>
            </w:r>
            <w:r>
              <w:t xml:space="preserve"> </w:t>
            </w:r>
            <w:r w:rsidRPr="009F6B19">
              <w:t>администрации Новосильского района</w:t>
            </w:r>
          </w:p>
        </w:tc>
      </w:tr>
      <w:tr w:rsidR="00D3724D" w:rsidRPr="006D7FEB" w:rsidTr="00832953">
        <w:trPr>
          <w:trHeight w:val="36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lastRenderedPageBreak/>
              <w:t>1.5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Проведение рейдов, обследований домашних условий неблагополучных семей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rPr>
                <w:color w:val="000000"/>
              </w:rPr>
              <w:t xml:space="preserve">2020 - 2023 </w:t>
            </w:r>
            <w:r w:rsidRPr="006D7FEB">
              <w:t>гг.</w:t>
            </w:r>
          </w:p>
          <w:p w:rsidR="007B0DB6" w:rsidRPr="006D7FEB" w:rsidRDefault="00832953" w:rsidP="00832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мере необходимости</w:t>
            </w:r>
            <w:r w:rsidR="006D7FEB" w:rsidRPr="006D7FEB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Default="008C2549" w:rsidP="008C2549">
            <w:pPr>
              <w:rPr>
                <w:color w:val="000000"/>
              </w:rPr>
            </w:pPr>
            <w:r w:rsidRPr="00D3724D"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7B0DB6" w:rsidRPr="006D7FEB" w:rsidRDefault="008C2549" w:rsidP="008C2549">
            <w:pPr>
              <w:rPr>
                <w:color w:val="000000"/>
              </w:rPr>
            </w:pPr>
            <w:r w:rsidRPr="009F6B19">
              <w:t>КДН и ЗП при</w:t>
            </w:r>
            <w:r>
              <w:t xml:space="preserve"> </w:t>
            </w:r>
            <w:r w:rsidRPr="009F6B19">
              <w:t>администрации Новосильского района</w:t>
            </w:r>
          </w:p>
        </w:tc>
      </w:tr>
      <w:tr w:rsidR="00D3724D" w:rsidRPr="006D7FEB" w:rsidTr="00832953"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6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Создание и организация деятельности в сельском поселении рабочей группы по вопросам профилактики преступлений и правонарушений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87627A">
            <w:pPr>
              <w:jc w:val="center"/>
            </w:pPr>
            <w:r w:rsidRPr="006D7FEB">
              <w:rPr>
                <w:color w:val="000000"/>
              </w:rPr>
              <w:t xml:space="preserve">2020 - 2023 </w:t>
            </w:r>
            <w:r w:rsidRPr="006D7FEB">
              <w:t>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7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color w:val="000000"/>
              </w:rPr>
            </w:pPr>
            <w:r w:rsidRPr="006D7FEB">
              <w:t xml:space="preserve">Оборудование  стендов по  профилактики правонарушений в администрации сельского поселения, выпуск информационных памяток по вопросам профилактики преступлений и правонарушений 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87627A">
            <w:pPr>
              <w:jc w:val="center"/>
            </w:pPr>
            <w:r w:rsidRPr="006D7FEB">
              <w:t>ежекварталь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rPr>
          <w:trHeight w:val="66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8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b/>
                <w:color w:val="000000"/>
              </w:rPr>
            </w:pPr>
            <w:r w:rsidRPr="006D7FEB">
              <w:t xml:space="preserve">Проведение с жителями сельского поселения тематических бесед по профилактики правонарушений 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87627A">
            <w:pPr>
              <w:jc w:val="center"/>
            </w:pPr>
            <w:r w:rsidRPr="006D7FEB">
              <w:t>ежекварталь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rPr>
          <w:trHeight w:val="90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9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 xml:space="preserve">Анализ состояния преступности и правонарушений среди жителей Петушенского сельского </w:t>
            </w:r>
            <w:proofErr w:type="gramStart"/>
            <w:r w:rsidRPr="006D7FEB">
              <w:t>поселения</w:t>
            </w:r>
            <w:proofErr w:type="gramEnd"/>
            <w:r w:rsidRPr="006D7FEB">
              <w:t xml:space="preserve"> в том числе несовершеннолетних 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rPr>
                <w:color w:val="000000"/>
              </w:rPr>
              <w:t xml:space="preserve">2020 - 2023 </w:t>
            </w:r>
            <w:r w:rsidRPr="006D7FEB">
              <w:t>гг.</w:t>
            </w:r>
          </w:p>
          <w:p w:rsidR="007B0DB6" w:rsidRPr="006D7FEB" w:rsidRDefault="0087627A" w:rsidP="0087627A">
            <w:pPr>
              <w:jc w:val="center"/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  <w:r w:rsidR="0087627A">
              <w:rPr>
                <w:color w:val="000000"/>
              </w:rPr>
              <w:t xml:space="preserve">, </w:t>
            </w:r>
            <w:r w:rsidR="0087627A">
              <w:t>Совет общественности по делам несовершеннолетних и защите их прав</w:t>
            </w:r>
          </w:p>
        </w:tc>
      </w:tr>
      <w:tr w:rsidR="00D3724D" w:rsidRPr="006D7FEB" w:rsidTr="00832953">
        <w:trPr>
          <w:trHeight w:val="28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1.10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 xml:space="preserve">Принятие мер административного характера к </w:t>
            </w:r>
            <w:proofErr w:type="gramStart"/>
            <w:r w:rsidRPr="006D7FEB">
              <w:t>лицам</w:t>
            </w:r>
            <w:proofErr w:type="gramEnd"/>
            <w:r w:rsidRPr="006D7FEB">
              <w:t xml:space="preserve"> занимающимся незаконным изготовлением спиртосодержащей продукции, в том числе распространяющим данную продукцию  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 – 2023 гг.</w:t>
            </w:r>
          </w:p>
          <w:p w:rsidR="006D7FEB" w:rsidRPr="006D7FEB" w:rsidRDefault="006D7FEB" w:rsidP="006D7FEB">
            <w:pPr>
              <w:jc w:val="center"/>
            </w:pPr>
            <w:r w:rsidRPr="006D7FEB">
              <w:t>по мере необходимости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8C2549" w:rsidRPr="006D7FEB" w:rsidRDefault="008C2549" w:rsidP="0087627A">
            <w:pPr>
              <w:rPr>
                <w:color w:val="000000"/>
              </w:rPr>
            </w:pPr>
            <w:r w:rsidRPr="00D3724D">
              <w:t>Участковый</w:t>
            </w:r>
            <w:r>
              <w:t xml:space="preserve"> </w:t>
            </w:r>
            <w:r w:rsidRPr="00D3724D">
              <w:t>уполномоченный полиции МО МВД РФ «Новосильское»</w:t>
            </w:r>
          </w:p>
        </w:tc>
      </w:tr>
      <w:tr w:rsidR="00113008" w:rsidRPr="006D7FEB" w:rsidTr="00832953">
        <w:tc>
          <w:tcPr>
            <w:tcW w:w="16268" w:type="dxa"/>
            <w:gridSpan w:val="5"/>
            <w:vAlign w:val="center"/>
          </w:tcPr>
          <w:p w:rsidR="00113008" w:rsidRPr="006D7FEB" w:rsidRDefault="00113008" w:rsidP="006D7FEB">
            <w:pPr>
              <w:jc w:val="center"/>
              <w:rPr>
                <w:b/>
                <w:color w:val="000000"/>
              </w:rPr>
            </w:pPr>
            <w:r w:rsidRPr="006D7FEB">
              <w:rPr>
                <w:b/>
                <w:color w:val="000000"/>
              </w:rPr>
              <w:t>2. Профилактика преступлений и иных правонарушений</w:t>
            </w:r>
          </w:p>
        </w:tc>
      </w:tr>
      <w:tr w:rsidR="00D3724D" w:rsidRPr="006D7FEB" w:rsidTr="00832953"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1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7627A">
            <w:pPr>
              <w:rPr>
                <w:color w:val="000000"/>
              </w:rPr>
            </w:pPr>
            <w:r w:rsidRPr="006D7FEB">
              <w:rPr>
                <w:color w:val="000000"/>
              </w:rPr>
              <w:t xml:space="preserve">Проведение с учащимися образовательных учреждений тематических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6D7FEB">
              <w:rPr>
                <w:color w:val="000000"/>
              </w:rPr>
              <w:t>психоактивных</w:t>
            </w:r>
            <w:proofErr w:type="spellEnd"/>
            <w:r w:rsidRPr="006D7FEB">
              <w:rPr>
                <w:color w:val="000000"/>
              </w:rPr>
              <w:t xml:space="preserve"> веществ и алкоголя на организм молодого человека, правовых последствий за причастность к распространению наркотиков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6D7FEB">
            <w:pPr>
              <w:jc w:val="center"/>
            </w:pPr>
            <w:r w:rsidRPr="006D7FEB">
              <w:t>2020 – 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8C2549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7B0DB6" w:rsidRPr="006D7FEB" w:rsidRDefault="008C2549" w:rsidP="0087627A">
            <w:r w:rsidRPr="00D3724D">
              <w:t>Участковый</w:t>
            </w:r>
            <w:r>
              <w:t xml:space="preserve"> </w:t>
            </w:r>
            <w:r w:rsidRPr="00D3724D">
              <w:t>уполномоченный полиции МО МВД РФ «Новосильское»</w:t>
            </w:r>
          </w:p>
        </w:tc>
      </w:tr>
      <w:tr w:rsidR="00D3724D" w:rsidRPr="006D7FEB" w:rsidTr="00832953">
        <w:trPr>
          <w:trHeight w:val="84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2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pPr>
              <w:rPr>
                <w:b/>
                <w:color w:val="000000"/>
              </w:rPr>
            </w:pPr>
            <w:r w:rsidRPr="006D7FEB">
              <w:t>Организация и про</w:t>
            </w:r>
            <w:r w:rsidRPr="006D7FEB">
              <w:rPr>
                <w:spacing w:val="-4"/>
              </w:rPr>
              <w:t>ведение мероприятий,</w:t>
            </w:r>
            <w:r w:rsidRPr="006D7FEB"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6D7FEB">
            <w:pPr>
              <w:jc w:val="center"/>
            </w:pPr>
            <w:r w:rsidRPr="006D7FEB">
              <w:t>2020 – 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rPr>
          <w:trHeight w:val="34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3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7627A">
            <w:r w:rsidRPr="006D7FEB">
              <w:t>Проведение тематических бесед по профилактике наркомании,</w:t>
            </w:r>
            <w:r w:rsidR="0087627A">
              <w:t xml:space="preserve"> </w:t>
            </w:r>
            <w:proofErr w:type="spellStart"/>
            <w:r w:rsidRPr="006D7FEB">
              <w:t>табакокурения</w:t>
            </w:r>
            <w:proofErr w:type="spellEnd"/>
            <w:r w:rsidRPr="006D7FEB">
              <w:t>, алкоголизма.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6D7FEB">
            <w:pPr>
              <w:jc w:val="center"/>
            </w:pPr>
            <w:r w:rsidRPr="006D7FEB">
              <w:t>ежекварталь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rPr>
          <w:trHeight w:val="100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4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Организация деятельности на территории поселения добровольных народных дружин, а также иных общественных структур правоохранительной направленности, создание тематических стендов для привлечения внимания населения к деятельности добровольных народных дружин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6D7FEB">
            <w:pPr>
              <w:jc w:val="center"/>
            </w:pPr>
            <w:r w:rsidRPr="006D7FEB">
              <w:t>2020-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32953">
        <w:trPr>
          <w:trHeight w:val="33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5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6D7FEB">
            <w:pPr>
              <w:jc w:val="center"/>
            </w:pPr>
            <w:r w:rsidRPr="006D7FEB">
              <w:t>постоян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D3724D" w:rsidRPr="006D7FEB" w:rsidTr="0087627A">
        <w:trPr>
          <w:trHeight w:val="876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2.6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Изготовление и размещение памяток направленных на формирование нетерпимого отношения населения к правонарушениям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6D7FEB">
            <w:pPr>
              <w:jc w:val="center"/>
            </w:pPr>
            <w:r w:rsidRPr="006D7FEB">
              <w:t>ежекварталь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Администрация поселения</w:t>
            </w:r>
          </w:p>
        </w:tc>
      </w:tr>
      <w:tr w:rsidR="00113008" w:rsidRPr="006D7FEB" w:rsidTr="00832953">
        <w:tc>
          <w:tcPr>
            <w:tcW w:w="16268" w:type="dxa"/>
            <w:gridSpan w:val="5"/>
            <w:vAlign w:val="center"/>
          </w:tcPr>
          <w:p w:rsidR="00113008" w:rsidRPr="006D7FEB" w:rsidRDefault="00113008" w:rsidP="006D7FEB">
            <w:pPr>
              <w:jc w:val="center"/>
              <w:rPr>
                <w:b/>
                <w:color w:val="000000"/>
              </w:rPr>
            </w:pPr>
            <w:r w:rsidRPr="006D7FEB">
              <w:rPr>
                <w:b/>
                <w:color w:val="000000"/>
              </w:rPr>
              <w:lastRenderedPageBreak/>
              <w:t>3. Профилактика правонарушений в отношении определенных категорий лиц</w:t>
            </w:r>
          </w:p>
        </w:tc>
      </w:tr>
      <w:tr w:rsidR="00D3724D" w:rsidRPr="006D7FEB" w:rsidTr="00832953"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1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Проведение оперативно-профилактических мероприятий по выявлению мест компактного проживания 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6D7FEB" w:rsidP="0087627A">
            <w:pPr>
              <w:jc w:val="center"/>
            </w:pPr>
            <w:r w:rsidRPr="006D7FEB">
              <w:t>постоянно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8C2549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7B0DB6" w:rsidRPr="006D7FEB" w:rsidRDefault="008C2549" w:rsidP="0087627A">
            <w:r w:rsidRPr="00D3724D">
              <w:t>Участковый</w:t>
            </w:r>
            <w:r>
              <w:t xml:space="preserve"> </w:t>
            </w:r>
            <w:r w:rsidRPr="00D3724D">
              <w:t>уполномоченный полиции МО МВД РФ «Новосильское»</w:t>
            </w:r>
          </w:p>
        </w:tc>
      </w:tr>
      <w:tr w:rsidR="00D3724D" w:rsidRPr="006D7FEB" w:rsidTr="00832953">
        <w:trPr>
          <w:trHeight w:val="117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2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>Выявление семей, находящихся в социально опасном положении, и организация  дифференцированной, в т.ч. индивидуальной помощи, направленной на предупреждение асоциального поведения родителей и несовершеннолетних</w:t>
            </w:r>
          </w:p>
        </w:tc>
        <w:tc>
          <w:tcPr>
            <w:tcW w:w="1984" w:type="dxa"/>
            <w:vAlign w:val="center"/>
          </w:tcPr>
          <w:p w:rsidR="006D7FEB" w:rsidRPr="006D7FEB" w:rsidRDefault="006D7FEB" w:rsidP="006D7FEB">
            <w:pPr>
              <w:jc w:val="center"/>
            </w:pPr>
            <w:r w:rsidRPr="006D7FEB">
              <w:t>2020-2023 гг.</w:t>
            </w:r>
          </w:p>
          <w:p w:rsidR="007B0DB6" w:rsidRPr="006D7FEB" w:rsidRDefault="007B0DB6" w:rsidP="006D7FEB">
            <w:pPr>
              <w:jc w:val="center"/>
            </w:pP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8C2549" w:rsidRDefault="008C2549" w:rsidP="008C2549">
            <w:pPr>
              <w:rPr>
                <w:color w:val="000000"/>
              </w:rPr>
            </w:pPr>
            <w:r w:rsidRPr="00D3724D"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7B0DB6" w:rsidRPr="006D7FEB" w:rsidRDefault="008C2549" w:rsidP="008C2549">
            <w:r w:rsidRPr="009F6B19">
              <w:t>КДН и ЗП при</w:t>
            </w:r>
            <w:r>
              <w:t xml:space="preserve"> </w:t>
            </w:r>
            <w:r w:rsidRPr="009F6B19">
              <w:t>администрации Новосильского района</w:t>
            </w:r>
          </w:p>
        </w:tc>
      </w:tr>
      <w:tr w:rsidR="00D3724D" w:rsidRPr="006D7FEB" w:rsidTr="00832953">
        <w:trPr>
          <w:trHeight w:val="31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3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 xml:space="preserve">Проведение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 и взаимного уважения   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6D7FEB">
            <w:pPr>
              <w:jc w:val="center"/>
            </w:pPr>
            <w:r w:rsidRPr="006D7FEB">
              <w:t>2020-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8C2549" w:rsidRDefault="008C2549" w:rsidP="008C2549">
            <w:pPr>
              <w:rPr>
                <w:color w:val="000000"/>
              </w:rPr>
            </w:pPr>
            <w:r w:rsidRPr="006D7FEB">
              <w:rPr>
                <w:color w:val="000000"/>
              </w:rPr>
              <w:t>Администрация поселения</w:t>
            </w:r>
            <w:r>
              <w:rPr>
                <w:color w:val="000000"/>
              </w:rPr>
              <w:t>,</w:t>
            </w:r>
          </w:p>
          <w:p w:rsidR="008C2549" w:rsidRDefault="008C2549" w:rsidP="008C2549">
            <w:pPr>
              <w:rPr>
                <w:color w:val="000000"/>
              </w:rPr>
            </w:pPr>
            <w:r w:rsidRPr="00D3724D">
              <w:t>Участковый</w:t>
            </w:r>
            <w:r>
              <w:t xml:space="preserve"> </w:t>
            </w:r>
            <w:r w:rsidRPr="00D3724D">
              <w:t>уполномоченный полиции МО МВД РФ «Новосильское»</w:t>
            </w:r>
          </w:p>
          <w:p w:rsidR="007B0DB6" w:rsidRPr="006D7FEB" w:rsidRDefault="007B0DB6" w:rsidP="008C2549"/>
        </w:tc>
      </w:tr>
      <w:tr w:rsidR="00D3724D" w:rsidRPr="006D7FEB" w:rsidTr="00832953">
        <w:trPr>
          <w:trHeight w:val="360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4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rPr>
                <w:color w:val="000000"/>
              </w:rPr>
              <w:t>Создание и организация деятельности Совета Общественности по делам несовершеннолетних и защите их прав на территории Петушенского сельского поселения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87627A">
            <w:pPr>
              <w:jc w:val="center"/>
            </w:pPr>
            <w:r w:rsidRPr="006D7FEB">
              <w:t>2020-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r w:rsidRPr="00D3724D">
              <w:t>Администрация поселения</w:t>
            </w:r>
          </w:p>
        </w:tc>
      </w:tr>
      <w:tr w:rsidR="006D7FEB" w:rsidRPr="006D7FEB" w:rsidTr="00832953">
        <w:trPr>
          <w:trHeight w:val="915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5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 xml:space="preserve">Организация и содержание в </w:t>
            </w:r>
            <w:proofErr w:type="gramStart"/>
            <w:r w:rsidRPr="006D7FEB">
              <w:t>надлежащем</w:t>
            </w:r>
            <w:proofErr w:type="gramEnd"/>
            <w:r w:rsidRPr="006D7FEB">
              <w:t xml:space="preserve"> порядке спортивной площадке расположенной на территории Петушенского сельского поселения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87627A">
            <w:pPr>
              <w:jc w:val="center"/>
            </w:pPr>
            <w:r w:rsidRPr="006D7FEB">
              <w:t>2020-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r w:rsidRPr="00D3724D">
              <w:t>Администрация поселения</w:t>
            </w:r>
          </w:p>
        </w:tc>
      </w:tr>
      <w:tr w:rsidR="00D3724D" w:rsidRPr="006D7FEB" w:rsidTr="00832953">
        <w:trPr>
          <w:trHeight w:val="266"/>
        </w:trPr>
        <w:tc>
          <w:tcPr>
            <w:tcW w:w="671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t>3.</w:t>
            </w:r>
            <w:r w:rsidR="006D7FEB" w:rsidRPr="006D7FEB">
              <w:t>6</w:t>
            </w:r>
          </w:p>
        </w:tc>
        <w:tc>
          <w:tcPr>
            <w:tcW w:w="8226" w:type="dxa"/>
            <w:vAlign w:val="center"/>
          </w:tcPr>
          <w:p w:rsidR="007B0DB6" w:rsidRPr="006D7FEB" w:rsidRDefault="007B0DB6" w:rsidP="008C2549">
            <w:r w:rsidRPr="006D7FEB">
              <w:t xml:space="preserve">Организация и проведение профилактических бесед с лицами, злоупотребляющими спиртными напитками </w:t>
            </w:r>
          </w:p>
        </w:tc>
        <w:tc>
          <w:tcPr>
            <w:tcW w:w="1984" w:type="dxa"/>
            <w:vAlign w:val="center"/>
          </w:tcPr>
          <w:p w:rsidR="007B0DB6" w:rsidRPr="006D7FEB" w:rsidRDefault="006D7FEB" w:rsidP="006D7FEB">
            <w:pPr>
              <w:jc w:val="center"/>
            </w:pPr>
            <w:r w:rsidRPr="006D7FEB">
              <w:t>2020-2023 гг.</w:t>
            </w:r>
          </w:p>
        </w:tc>
        <w:tc>
          <w:tcPr>
            <w:tcW w:w="1985" w:type="dxa"/>
            <w:vAlign w:val="center"/>
          </w:tcPr>
          <w:p w:rsidR="007B0DB6" w:rsidRPr="006D7FEB" w:rsidRDefault="007B0DB6" w:rsidP="007B0DB6">
            <w:pPr>
              <w:jc w:val="center"/>
            </w:pPr>
            <w:r w:rsidRPr="006D7FEB">
              <w:rPr>
                <w:color w:val="000000"/>
              </w:rPr>
              <w:t>не требуется</w:t>
            </w:r>
          </w:p>
        </w:tc>
        <w:tc>
          <w:tcPr>
            <w:tcW w:w="3402" w:type="dxa"/>
            <w:vAlign w:val="center"/>
          </w:tcPr>
          <w:p w:rsidR="007B0DB6" w:rsidRPr="006D7FEB" w:rsidRDefault="008C2549" w:rsidP="008C2549">
            <w:r w:rsidRPr="00D3724D">
              <w:t>Администрация поселения</w:t>
            </w:r>
          </w:p>
        </w:tc>
      </w:tr>
    </w:tbl>
    <w:p w:rsidR="00113008" w:rsidRDefault="00113008" w:rsidP="00DE54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  <w:sectPr w:rsidR="00113008" w:rsidSect="008C2549">
          <w:pgSz w:w="16838" w:h="11906" w:orient="landscape"/>
          <w:pgMar w:top="426" w:right="709" w:bottom="568" w:left="340" w:header="709" w:footer="709" w:gutter="0"/>
          <w:cols w:space="708"/>
          <w:docGrid w:linePitch="360"/>
        </w:sectPr>
      </w:pPr>
    </w:p>
    <w:p w:rsidR="00273891" w:rsidRDefault="00273891" w:rsidP="00DE54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sectPr w:rsidR="00273891" w:rsidSect="0011300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93E7B"/>
    <w:rsid w:val="000B2380"/>
    <w:rsid w:val="000D1E8F"/>
    <w:rsid w:val="000F16BB"/>
    <w:rsid w:val="00113008"/>
    <w:rsid w:val="0012198B"/>
    <w:rsid w:val="00146C54"/>
    <w:rsid w:val="001D6102"/>
    <w:rsid w:val="001D6B2B"/>
    <w:rsid w:val="001E03CC"/>
    <w:rsid w:val="00205601"/>
    <w:rsid w:val="0021589D"/>
    <w:rsid w:val="00225A6A"/>
    <w:rsid w:val="00237A79"/>
    <w:rsid w:val="00257ACA"/>
    <w:rsid w:val="00273891"/>
    <w:rsid w:val="002745FB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A4FAD"/>
    <w:rsid w:val="003B5ECF"/>
    <w:rsid w:val="003C339F"/>
    <w:rsid w:val="003D6272"/>
    <w:rsid w:val="003D65A8"/>
    <w:rsid w:val="00405A2E"/>
    <w:rsid w:val="00406547"/>
    <w:rsid w:val="004548DC"/>
    <w:rsid w:val="00461500"/>
    <w:rsid w:val="00482995"/>
    <w:rsid w:val="004F5A1E"/>
    <w:rsid w:val="004F7437"/>
    <w:rsid w:val="00572709"/>
    <w:rsid w:val="005B73F1"/>
    <w:rsid w:val="005C0E88"/>
    <w:rsid w:val="0067174B"/>
    <w:rsid w:val="00672644"/>
    <w:rsid w:val="0067744E"/>
    <w:rsid w:val="006947D9"/>
    <w:rsid w:val="006B5F4A"/>
    <w:rsid w:val="006B76E2"/>
    <w:rsid w:val="006C48B5"/>
    <w:rsid w:val="006D7FEB"/>
    <w:rsid w:val="006E0591"/>
    <w:rsid w:val="00704E2F"/>
    <w:rsid w:val="007132FD"/>
    <w:rsid w:val="00773764"/>
    <w:rsid w:val="007843D5"/>
    <w:rsid w:val="00784FE2"/>
    <w:rsid w:val="007A1994"/>
    <w:rsid w:val="007A3B6A"/>
    <w:rsid w:val="007B0DB6"/>
    <w:rsid w:val="007B4BC8"/>
    <w:rsid w:val="007B5BFE"/>
    <w:rsid w:val="007F1F7B"/>
    <w:rsid w:val="008078AA"/>
    <w:rsid w:val="008135BD"/>
    <w:rsid w:val="00821C38"/>
    <w:rsid w:val="00832953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F33F7"/>
    <w:rsid w:val="009023F5"/>
    <w:rsid w:val="0093349F"/>
    <w:rsid w:val="00940A7B"/>
    <w:rsid w:val="0096650E"/>
    <w:rsid w:val="00971DEF"/>
    <w:rsid w:val="0097605E"/>
    <w:rsid w:val="009D488F"/>
    <w:rsid w:val="009E5F7F"/>
    <w:rsid w:val="009F29AF"/>
    <w:rsid w:val="009F6B19"/>
    <w:rsid w:val="00A032F3"/>
    <w:rsid w:val="00A824AE"/>
    <w:rsid w:val="00A86382"/>
    <w:rsid w:val="00A8681F"/>
    <w:rsid w:val="00A92A1C"/>
    <w:rsid w:val="00A961CA"/>
    <w:rsid w:val="00AE4723"/>
    <w:rsid w:val="00AF6D22"/>
    <w:rsid w:val="00B23913"/>
    <w:rsid w:val="00B436FA"/>
    <w:rsid w:val="00B90F5E"/>
    <w:rsid w:val="00B9156D"/>
    <w:rsid w:val="00B971CF"/>
    <w:rsid w:val="00BB3E29"/>
    <w:rsid w:val="00BC665C"/>
    <w:rsid w:val="00BE1BAB"/>
    <w:rsid w:val="00BE2670"/>
    <w:rsid w:val="00C07BA9"/>
    <w:rsid w:val="00C863E1"/>
    <w:rsid w:val="00D11DF1"/>
    <w:rsid w:val="00D3724D"/>
    <w:rsid w:val="00D44657"/>
    <w:rsid w:val="00D65212"/>
    <w:rsid w:val="00D665D4"/>
    <w:rsid w:val="00D96D75"/>
    <w:rsid w:val="00DC3C23"/>
    <w:rsid w:val="00DE5498"/>
    <w:rsid w:val="00E100C7"/>
    <w:rsid w:val="00E67F07"/>
    <w:rsid w:val="00EB4EF6"/>
    <w:rsid w:val="00EC4420"/>
    <w:rsid w:val="00ED4163"/>
    <w:rsid w:val="00EE2679"/>
    <w:rsid w:val="00F16780"/>
    <w:rsid w:val="00F469A7"/>
    <w:rsid w:val="00F96D10"/>
    <w:rsid w:val="00FB1169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D862-96EA-43A1-B100-3215EC9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1</cp:revision>
  <cp:lastPrinted>2020-07-10T06:16:00Z</cp:lastPrinted>
  <dcterms:created xsi:type="dcterms:W3CDTF">2017-11-15T13:24:00Z</dcterms:created>
  <dcterms:modified xsi:type="dcterms:W3CDTF">2020-07-30T11:12:00Z</dcterms:modified>
</cp:coreProperties>
</file>